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EA3DC" w14:textId="53244829" w:rsidR="007808F8" w:rsidRPr="008D55BA" w:rsidRDefault="00CF7DBA" w:rsidP="00C32772">
      <w:pPr>
        <w:ind w:left="210" w:hangingChars="100" w:hanging="210"/>
        <w:rPr>
          <w:rFonts w:ascii="住基ネット明朝" w:eastAsia="住基ネット明朝" w:hAnsi="住基ネット明朝"/>
          <w:sz w:val="21"/>
          <w:szCs w:val="21"/>
        </w:rPr>
      </w:pPr>
      <w:r w:rsidRPr="008D55BA">
        <w:rPr>
          <w:rFonts w:ascii="住基ネット明朝" w:eastAsia="住基ネット明朝" w:hAnsi="住基ネット明朝" w:hint="eastAsia"/>
          <w:sz w:val="21"/>
          <w:szCs w:val="21"/>
        </w:rPr>
        <w:t>様式第１</w:t>
      </w:r>
      <w:r w:rsidR="00043645" w:rsidRPr="008D55BA">
        <w:rPr>
          <w:rFonts w:ascii="住基ネット明朝" w:eastAsia="住基ネット明朝" w:hAnsi="住基ネット明朝" w:hint="eastAsia"/>
          <w:sz w:val="21"/>
          <w:szCs w:val="21"/>
        </w:rPr>
        <w:t>号</w:t>
      </w:r>
      <w:r w:rsidR="007808F8" w:rsidRPr="008D55BA">
        <w:rPr>
          <w:rFonts w:ascii="住基ネット明朝" w:eastAsia="住基ネット明朝" w:hAnsi="住基ネット明朝" w:hint="eastAsia"/>
          <w:sz w:val="21"/>
          <w:szCs w:val="21"/>
        </w:rPr>
        <w:t>（第３条</w:t>
      </w:r>
      <w:r w:rsidR="00450775" w:rsidRPr="008D55BA">
        <w:rPr>
          <w:rFonts w:ascii="住基ネット明朝" w:eastAsia="住基ネット明朝" w:hAnsi="住基ネット明朝" w:hint="eastAsia"/>
          <w:sz w:val="21"/>
          <w:szCs w:val="21"/>
        </w:rPr>
        <w:t>、</w:t>
      </w:r>
      <w:r w:rsidR="00980CFE" w:rsidRPr="008D55BA">
        <w:rPr>
          <w:rFonts w:ascii="住基ネット明朝" w:eastAsia="住基ネット明朝" w:hAnsi="住基ネット明朝" w:hint="eastAsia"/>
          <w:sz w:val="21"/>
          <w:szCs w:val="21"/>
        </w:rPr>
        <w:t>第１０条</w:t>
      </w:r>
      <w:r w:rsidR="007808F8" w:rsidRPr="008D55BA">
        <w:rPr>
          <w:rFonts w:ascii="住基ネット明朝" w:eastAsia="住基ネット明朝" w:hAnsi="住基ネット明朝" w:hint="eastAsia"/>
          <w:sz w:val="21"/>
          <w:szCs w:val="21"/>
        </w:rPr>
        <w:t>関係）</w:t>
      </w:r>
    </w:p>
    <w:p w14:paraId="7930EF48" w14:textId="0F6DA825" w:rsidR="007808F8" w:rsidRPr="008D55BA" w:rsidRDefault="00E1352C" w:rsidP="007808F8">
      <w:pPr>
        <w:jc w:val="center"/>
        <w:rPr>
          <w:rFonts w:ascii="住基ネット明朝" w:eastAsia="住基ネット明朝" w:hAnsi="住基ネット明朝"/>
          <w:sz w:val="28"/>
          <w:szCs w:val="21"/>
        </w:rPr>
      </w:pPr>
      <w:r w:rsidRPr="008D55BA">
        <w:rPr>
          <w:rFonts w:ascii="住基ネット明朝" w:eastAsia="住基ネット明朝" w:hAnsi="住基ネット明朝" w:hint="eastAsia"/>
          <w:sz w:val="28"/>
          <w:szCs w:val="21"/>
        </w:rPr>
        <w:t>教育・保育給付費等</w:t>
      </w:r>
      <w:r w:rsidR="00FD5843" w:rsidRPr="008D55BA">
        <w:rPr>
          <w:rFonts w:ascii="住基ネット明朝" w:eastAsia="住基ネット明朝" w:hAnsi="住基ネット明朝" w:hint="eastAsia"/>
          <w:sz w:val="28"/>
          <w:szCs w:val="21"/>
        </w:rPr>
        <w:t>給付</w:t>
      </w:r>
      <w:r w:rsidR="007808F8" w:rsidRPr="008D55BA">
        <w:rPr>
          <w:rFonts w:ascii="住基ネット明朝" w:eastAsia="住基ネット明朝" w:hAnsi="住基ネット明朝" w:hint="eastAsia"/>
          <w:sz w:val="28"/>
          <w:szCs w:val="21"/>
        </w:rPr>
        <w:t>認定</w:t>
      </w:r>
      <w:r w:rsidR="00D46E81" w:rsidRPr="008D55BA">
        <w:rPr>
          <w:rFonts w:ascii="住基ネット明朝" w:eastAsia="住基ネット明朝" w:hAnsi="住基ネット明朝" w:hint="eastAsia"/>
          <w:sz w:val="28"/>
          <w:szCs w:val="21"/>
        </w:rPr>
        <w:t>・変更</w:t>
      </w:r>
      <w:r w:rsidR="007808F8" w:rsidRPr="008D55BA">
        <w:rPr>
          <w:rFonts w:ascii="住基ネット明朝" w:eastAsia="住基ネット明朝" w:hAnsi="住基ネット明朝" w:hint="eastAsia"/>
          <w:sz w:val="28"/>
          <w:szCs w:val="21"/>
        </w:rPr>
        <w:t>申請書</w:t>
      </w:r>
    </w:p>
    <w:p w14:paraId="65589E7B" w14:textId="77777777" w:rsidR="001E4A2C" w:rsidRPr="008D55BA" w:rsidRDefault="001E4A2C" w:rsidP="001E4A2C">
      <w:pPr>
        <w:spacing w:line="160" w:lineRule="exact"/>
        <w:jc w:val="center"/>
        <w:rPr>
          <w:rFonts w:ascii="住基ネット明朝" w:eastAsia="住基ネット明朝" w:hAnsi="住基ネット明朝"/>
          <w:sz w:val="21"/>
          <w:szCs w:val="21"/>
        </w:rPr>
      </w:pPr>
    </w:p>
    <w:p w14:paraId="7E5EFA35" w14:textId="286A8340" w:rsidR="008022A6" w:rsidRPr="008D55BA" w:rsidRDefault="007808F8" w:rsidP="003C60CF">
      <w:pPr>
        <w:ind w:firstLineChars="100" w:firstLine="210"/>
        <w:jc w:val="right"/>
        <w:rPr>
          <w:rFonts w:ascii="住基ネット明朝" w:eastAsia="住基ネット明朝" w:hAnsi="住基ネット明朝"/>
          <w:sz w:val="21"/>
          <w:szCs w:val="21"/>
        </w:rPr>
      </w:pPr>
      <w:r w:rsidRPr="008D55BA">
        <w:rPr>
          <w:rFonts w:ascii="住基ネット明朝" w:eastAsia="住基ネット明朝" w:hAnsi="住基ネット明朝" w:hint="eastAsia"/>
          <w:sz w:val="21"/>
          <w:szCs w:val="21"/>
        </w:rPr>
        <w:t xml:space="preserve">　</w:t>
      </w:r>
      <w:r w:rsidR="008704D7" w:rsidRPr="008D55BA">
        <w:rPr>
          <w:rFonts w:ascii="住基ネット明朝" w:eastAsia="住基ネット明朝" w:hAnsi="住基ネット明朝" w:hint="eastAsia"/>
          <w:sz w:val="21"/>
          <w:szCs w:val="21"/>
        </w:rPr>
        <w:t xml:space="preserve">　　　　　　　　　　　　　　　　　　　　　　　　　　　　　　　　　　　　　　　　　　</w:t>
      </w:r>
      <w:r w:rsidR="00FF2F34" w:rsidRPr="008D55BA">
        <w:rPr>
          <w:rFonts w:ascii="住基ネット明朝" w:eastAsia="住基ネット明朝" w:hAnsi="住基ネット明朝" w:hint="eastAsia"/>
          <w:sz w:val="21"/>
          <w:szCs w:val="21"/>
        </w:rPr>
        <w:t xml:space="preserve"> </w:t>
      </w:r>
      <w:r w:rsidRPr="008D55BA">
        <w:rPr>
          <w:rFonts w:ascii="住基ネット明朝" w:eastAsia="住基ネット明朝" w:hAnsi="住基ネット明朝" w:hint="eastAsia"/>
          <w:sz w:val="21"/>
          <w:szCs w:val="21"/>
        </w:rPr>
        <w:t>年</w:t>
      </w:r>
      <w:r w:rsidR="00FF2F34" w:rsidRPr="008D55BA">
        <w:rPr>
          <w:rFonts w:ascii="住基ネット明朝" w:eastAsia="住基ネット明朝" w:hAnsi="住基ネット明朝" w:hint="eastAsia"/>
          <w:sz w:val="21"/>
          <w:szCs w:val="21"/>
        </w:rPr>
        <w:t xml:space="preserve"> </w:t>
      </w:r>
      <w:r w:rsidRPr="008D55BA">
        <w:rPr>
          <w:rFonts w:ascii="住基ネット明朝" w:eastAsia="住基ネット明朝" w:hAnsi="住基ネット明朝" w:hint="eastAsia"/>
          <w:sz w:val="21"/>
          <w:szCs w:val="21"/>
        </w:rPr>
        <w:t xml:space="preserve">　　月</w:t>
      </w:r>
      <w:r w:rsidR="00FF2F34" w:rsidRPr="008D55BA">
        <w:rPr>
          <w:rFonts w:ascii="住基ネット明朝" w:eastAsia="住基ネット明朝" w:hAnsi="住基ネット明朝" w:hint="eastAsia"/>
          <w:sz w:val="21"/>
          <w:szCs w:val="21"/>
        </w:rPr>
        <w:t xml:space="preserve"> </w:t>
      </w:r>
      <w:r w:rsidRPr="008D55BA">
        <w:rPr>
          <w:rFonts w:ascii="住基ネット明朝" w:eastAsia="住基ネット明朝" w:hAnsi="住基ネット明朝" w:hint="eastAsia"/>
          <w:sz w:val="21"/>
          <w:szCs w:val="21"/>
        </w:rPr>
        <w:t xml:space="preserve">　　日</w:t>
      </w:r>
    </w:p>
    <w:p w14:paraId="1939F55C" w14:textId="77777777" w:rsidR="003C60CF" w:rsidRPr="008D55BA" w:rsidRDefault="003C60CF" w:rsidP="003C60CF">
      <w:pPr>
        <w:ind w:firstLineChars="100" w:firstLine="210"/>
        <w:jc w:val="right"/>
        <w:rPr>
          <w:rFonts w:ascii="住基ネット明朝" w:eastAsia="住基ネット明朝" w:hAnsi="住基ネット明朝"/>
          <w:sz w:val="21"/>
          <w:szCs w:val="21"/>
        </w:rPr>
      </w:pPr>
    </w:p>
    <w:p w14:paraId="1CB1B539" w14:textId="77777777" w:rsidR="00E91B9E" w:rsidRPr="008D55BA" w:rsidRDefault="007808F8" w:rsidP="003876D9">
      <w:pPr>
        <w:spacing w:line="360" w:lineRule="auto"/>
        <w:ind w:firstLineChars="200" w:firstLine="420"/>
        <w:jc w:val="left"/>
        <w:rPr>
          <w:rFonts w:ascii="住基ネット明朝" w:eastAsia="住基ネット明朝" w:hAnsi="住基ネット明朝"/>
          <w:sz w:val="21"/>
          <w:szCs w:val="21"/>
          <w:u w:val="single"/>
        </w:rPr>
      </w:pPr>
      <w:r w:rsidRPr="008D55BA">
        <w:rPr>
          <w:rFonts w:ascii="住基ネット明朝" w:eastAsia="住基ネット明朝" w:hAnsi="住基ネット明朝" w:hint="eastAsia"/>
          <w:sz w:val="21"/>
          <w:szCs w:val="21"/>
        </w:rPr>
        <w:t xml:space="preserve">大衡村長　殿　　　　　　　　　</w:t>
      </w:r>
      <w:r w:rsidR="00D8565F" w:rsidRPr="008D55BA">
        <w:rPr>
          <w:rFonts w:ascii="住基ネット明朝" w:eastAsia="住基ネット明朝" w:hAnsi="住基ネット明朝" w:hint="eastAsia"/>
          <w:sz w:val="21"/>
          <w:szCs w:val="21"/>
        </w:rPr>
        <w:t xml:space="preserve">　　</w:t>
      </w:r>
      <w:r w:rsidRPr="008D55BA">
        <w:rPr>
          <w:rFonts w:ascii="住基ネット明朝" w:eastAsia="住基ネット明朝" w:hAnsi="住基ネット明朝" w:hint="eastAsia"/>
          <w:sz w:val="21"/>
          <w:szCs w:val="21"/>
        </w:rPr>
        <w:t>保護者</w:t>
      </w:r>
      <w:r w:rsidR="00E91B9E" w:rsidRPr="008D55BA">
        <w:rPr>
          <w:rFonts w:ascii="住基ネット明朝" w:eastAsia="住基ネット明朝" w:hAnsi="住基ネット明朝" w:hint="eastAsia"/>
          <w:sz w:val="21"/>
          <w:szCs w:val="21"/>
        </w:rPr>
        <w:t xml:space="preserve">　</w:t>
      </w:r>
      <w:r w:rsidR="00E91B9E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>住</w:t>
      </w:r>
      <w:r w:rsidR="00C212E5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</w:t>
      </w:r>
      <w:r w:rsidR="00E91B9E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所　　</w:t>
      </w:r>
      <w:r w:rsidR="00712BD0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　　</w:t>
      </w:r>
      <w:r w:rsidR="00E91B9E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　　　　</w:t>
      </w:r>
      <w:r w:rsidR="00612C43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　</w:t>
      </w:r>
      <w:r w:rsidR="00E91B9E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　　　　　　　　　　</w:t>
      </w:r>
    </w:p>
    <w:p w14:paraId="688209D2" w14:textId="77777777" w:rsidR="00E91B9E" w:rsidRPr="008D55BA" w:rsidRDefault="00E91B9E" w:rsidP="003876D9">
      <w:pPr>
        <w:spacing w:line="360" w:lineRule="auto"/>
        <w:ind w:firstLineChars="2300" w:firstLine="4830"/>
        <w:jc w:val="left"/>
        <w:rPr>
          <w:rFonts w:ascii="住基ネット明朝" w:eastAsia="住基ネット明朝" w:hAnsi="住基ネット明朝"/>
          <w:sz w:val="21"/>
          <w:szCs w:val="21"/>
          <w:u w:val="single"/>
        </w:rPr>
      </w:pPr>
      <w:r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>氏</w:t>
      </w:r>
      <w:r w:rsidR="00C212E5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</w:t>
      </w:r>
      <w:r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>名</w:t>
      </w:r>
      <w:r w:rsidR="00712BD0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　　</w:t>
      </w:r>
      <w:r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 </w:t>
      </w:r>
      <w:r w:rsidRPr="008D55BA">
        <w:rPr>
          <w:rFonts w:ascii="住基ネット明朝" w:eastAsia="住基ネット明朝" w:hAnsi="住基ネット明朝"/>
          <w:sz w:val="21"/>
          <w:szCs w:val="21"/>
          <w:u w:val="single"/>
        </w:rPr>
        <w:t xml:space="preserve">                     </w:t>
      </w:r>
      <w:r w:rsidR="00612C43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　</w:t>
      </w:r>
      <w:r w:rsidRPr="008D55BA">
        <w:rPr>
          <w:rFonts w:ascii="住基ネット明朝" w:eastAsia="住基ネット明朝" w:hAnsi="住基ネット明朝"/>
          <w:sz w:val="21"/>
          <w:szCs w:val="21"/>
          <w:u w:val="single"/>
        </w:rPr>
        <w:t xml:space="preserve">                  </w:t>
      </w:r>
    </w:p>
    <w:p w14:paraId="5FBFAD61" w14:textId="77777777" w:rsidR="00E91B9E" w:rsidRPr="008D55BA" w:rsidRDefault="00C212E5" w:rsidP="003876D9">
      <w:pPr>
        <w:spacing w:line="360" w:lineRule="auto"/>
        <w:ind w:firstLineChars="2300" w:firstLine="4830"/>
        <w:jc w:val="left"/>
        <w:rPr>
          <w:rFonts w:ascii="住基ネット明朝" w:eastAsia="住基ネット明朝" w:hAnsi="住基ネット明朝"/>
          <w:sz w:val="21"/>
          <w:szCs w:val="21"/>
          <w:u w:val="single"/>
        </w:rPr>
      </w:pPr>
      <w:r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>連絡先</w:t>
      </w:r>
      <w:r w:rsidR="00E91B9E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>電話</w:t>
      </w:r>
      <w:r w:rsidR="001C322E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>番号①</w:t>
      </w:r>
      <w:r w:rsidR="00712BD0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</w:t>
      </w:r>
      <w:r w:rsidR="001C322E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　　　</w:t>
      </w:r>
      <w:r w:rsidR="00712BD0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　　　　　</w:t>
      </w:r>
      <w:r w:rsidR="00E91B9E" w:rsidRPr="008D55BA">
        <w:rPr>
          <w:rFonts w:ascii="住基ネット明朝" w:eastAsia="住基ネット明朝" w:hAnsi="住基ネット明朝"/>
          <w:sz w:val="21"/>
          <w:szCs w:val="21"/>
          <w:u w:val="single"/>
        </w:rPr>
        <w:t xml:space="preserve">       </w:t>
      </w:r>
      <w:r w:rsidR="00F41579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>（</w:t>
      </w:r>
      <w:r w:rsidR="00E91B9E" w:rsidRPr="008D55BA">
        <w:rPr>
          <w:rFonts w:ascii="住基ネット明朝" w:eastAsia="住基ネット明朝" w:hAnsi="住基ネット明朝"/>
          <w:sz w:val="21"/>
          <w:szCs w:val="21"/>
          <w:u w:val="single"/>
        </w:rPr>
        <w:t xml:space="preserve"> </w:t>
      </w:r>
      <w:r w:rsidR="00F41579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 </w:t>
      </w:r>
      <w:r w:rsidR="00E91B9E" w:rsidRPr="008D55BA">
        <w:rPr>
          <w:rFonts w:ascii="住基ネット明朝" w:eastAsia="住基ネット明朝" w:hAnsi="住基ネット明朝"/>
          <w:sz w:val="21"/>
          <w:szCs w:val="21"/>
          <w:u w:val="single"/>
        </w:rPr>
        <w:t xml:space="preserve">      </w:t>
      </w:r>
      <w:r w:rsidR="00F41579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>）</w:t>
      </w:r>
      <w:r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</w:t>
      </w:r>
    </w:p>
    <w:p w14:paraId="576B5840" w14:textId="77777777" w:rsidR="007808F8" w:rsidRPr="008D55BA" w:rsidRDefault="001C322E" w:rsidP="003876D9">
      <w:pPr>
        <w:spacing w:line="360" w:lineRule="auto"/>
        <w:ind w:firstLineChars="2300" w:firstLine="4830"/>
        <w:jc w:val="left"/>
        <w:rPr>
          <w:rFonts w:ascii="住基ネット明朝" w:eastAsia="住基ネット明朝" w:hAnsi="住基ネット明朝"/>
          <w:sz w:val="21"/>
          <w:szCs w:val="21"/>
          <w:u w:val="single"/>
        </w:rPr>
      </w:pPr>
      <w:r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>連絡先電話番号②</w:t>
      </w:r>
      <w:r w:rsidR="00E91B9E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 </w:t>
      </w:r>
      <w:r w:rsidR="00612C43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　</w:t>
      </w:r>
      <w:r w:rsidR="00E91B9E" w:rsidRPr="008D55BA">
        <w:rPr>
          <w:rFonts w:ascii="住基ネット明朝" w:eastAsia="住基ネット明朝" w:hAnsi="住基ネット明朝"/>
          <w:sz w:val="21"/>
          <w:szCs w:val="21"/>
          <w:u w:val="single"/>
        </w:rPr>
        <w:t xml:space="preserve">   </w:t>
      </w:r>
      <w:r w:rsidR="00E91B9E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 </w:t>
      </w:r>
      <w:r w:rsidR="00E91B9E" w:rsidRPr="008D55BA">
        <w:rPr>
          <w:rFonts w:ascii="住基ネット明朝" w:eastAsia="住基ネット明朝" w:hAnsi="住基ネット明朝"/>
          <w:sz w:val="21"/>
          <w:szCs w:val="21"/>
          <w:u w:val="single"/>
        </w:rPr>
        <w:t xml:space="preserve">                      </w:t>
      </w:r>
      <w:r w:rsidR="00F41579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>（</w:t>
      </w:r>
      <w:r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</w:t>
      </w:r>
      <w:r w:rsidR="00F41579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　）</w:t>
      </w:r>
      <w:r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</w:t>
      </w:r>
      <w:r w:rsidR="00C212E5" w:rsidRPr="008D55BA">
        <w:rPr>
          <w:rFonts w:ascii="住基ネット明朝" w:eastAsia="住基ネット明朝" w:hAnsi="住基ネット明朝" w:hint="eastAsia"/>
          <w:sz w:val="21"/>
          <w:szCs w:val="21"/>
          <w:u w:val="single"/>
        </w:rPr>
        <w:t xml:space="preserve">　　</w:t>
      </w:r>
      <w:r w:rsidR="00E91B9E" w:rsidRPr="008D55BA">
        <w:rPr>
          <w:rFonts w:ascii="住基ネット明朝" w:eastAsia="住基ネット明朝" w:hAnsi="住基ネット明朝"/>
          <w:sz w:val="21"/>
          <w:szCs w:val="21"/>
          <w:u w:val="single"/>
        </w:rPr>
        <w:t xml:space="preserve">  </w:t>
      </w:r>
    </w:p>
    <w:p w14:paraId="4C256C4F" w14:textId="030268BF" w:rsidR="007808F8" w:rsidRPr="008D55BA" w:rsidRDefault="00E1352C" w:rsidP="00C20DE7">
      <w:pPr>
        <w:ind w:firstLineChars="300" w:firstLine="630"/>
        <w:jc w:val="left"/>
        <w:rPr>
          <w:rFonts w:ascii="住基ネット明朝" w:eastAsia="住基ネット明朝" w:hAnsi="住基ネット明朝"/>
          <w:sz w:val="21"/>
          <w:szCs w:val="21"/>
        </w:rPr>
      </w:pPr>
      <w:r w:rsidRPr="008D55BA">
        <w:rPr>
          <w:rFonts w:ascii="住基ネット明朝" w:eastAsia="住基ネット明朝" w:hAnsi="住基ネット明朝" w:hint="eastAsia"/>
          <w:sz w:val="21"/>
          <w:szCs w:val="21"/>
        </w:rPr>
        <w:t>次のとおり</w:t>
      </w:r>
      <w:r w:rsidR="00F5537B" w:rsidRPr="008D55BA">
        <w:rPr>
          <w:rFonts w:ascii="住基ネット明朝" w:eastAsia="住基ネット明朝" w:hAnsi="住基ネット明朝" w:hint="eastAsia"/>
          <w:sz w:val="21"/>
          <w:szCs w:val="21"/>
        </w:rPr>
        <w:t>、</w:t>
      </w:r>
      <w:r w:rsidRPr="008D55BA">
        <w:rPr>
          <w:rFonts w:ascii="住基ネット明朝" w:eastAsia="住基ネット明朝" w:hAnsi="住基ネット明朝" w:hint="eastAsia"/>
          <w:sz w:val="21"/>
          <w:szCs w:val="21"/>
        </w:rPr>
        <w:t>教育・保育給付費等</w:t>
      </w:r>
      <w:r w:rsidR="009B471D" w:rsidRPr="008D55BA">
        <w:rPr>
          <w:rFonts w:ascii="住基ネット明朝" w:eastAsia="住基ネット明朝" w:hAnsi="住基ネット明朝" w:hint="eastAsia"/>
          <w:sz w:val="21"/>
          <w:szCs w:val="21"/>
        </w:rPr>
        <w:t>給付</w:t>
      </w:r>
      <w:r w:rsidR="007808F8" w:rsidRPr="008D55BA">
        <w:rPr>
          <w:rFonts w:ascii="住基ネット明朝" w:eastAsia="住基ネット明朝" w:hAnsi="住基ネット明朝" w:hint="eastAsia"/>
          <w:sz w:val="21"/>
          <w:szCs w:val="21"/>
        </w:rPr>
        <w:t>認定を申請します。</w:t>
      </w:r>
    </w:p>
    <w:p w14:paraId="0E791D7D" w14:textId="128C59CB" w:rsidR="00321D73" w:rsidRPr="008D55BA" w:rsidRDefault="00321D73" w:rsidP="00C20DE7">
      <w:pPr>
        <w:ind w:leftChars="200" w:left="480"/>
        <w:jc w:val="left"/>
        <w:rPr>
          <w:rFonts w:ascii="住基ネット明朝" w:eastAsia="住基ネット明朝" w:hAnsi="住基ネット明朝"/>
          <w:sz w:val="21"/>
          <w:szCs w:val="21"/>
        </w:rPr>
      </w:pPr>
      <w:r w:rsidRPr="008D55BA">
        <w:rPr>
          <w:rFonts w:ascii="住基ネット明朝" w:eastAsia="住基ネット明朝" w:hAnsi="住基ネット明朝" w:hint="eastAsia"/>
          <w:sz w:val="21"/>
          <w:szCs w:val="21"/>
        </w:rPr>
        <w:t>村が教育・保育給付認定に必要な税の情報（同一世帯者を含む）及び世帯情報を閲覧すること</w:t>
      </w:r>
      <w:r w:rsidR="0074551A" w:rsidRPr="008D55BA">
        <w:rPr>
          <w:rFonts w:ascii="住基ネット明朝" w:eastAsia="住基ネット明朝" w:hAnsi="住基ネット明朝" w:hint="eastAsia"/>
          <w:sz w:val="21"/>
          <w:szCs w:val="21"/>
        </w:rPr>
        <w:t>、</w:t>
      </w:r>
      <w:r w:rsidRPr="008D55BA">
        <w:rPr>
          <w:rFonts w:ascii="住基ネット明朝" w:eastAsia="住基ネット明朝" w:hAnsi="住基ネット明朝" w:hint="eastAsia"/>
          <w:sz w:val="21"/>
          <w:szCs w:val="21"/>
        </w:rPr>
        <w:t>その情報に基づき決定した利用者負担額について</w:t>
      </w:r>
      <w:r w:rsidR="0074551A" w:rsidRPr="008D55BA">
        <w:rPr>
          <w:rFonts w:ascii="住基ネット明朝" w:eastAsia="住基ネット明朝" w:hAnsi="住基ネット明朝" w:hint="eastAsia"/>
          <w:sz w:val="21"/>
          <w:szCs w:val="21"/>
        </w:rPr>
        <w:t>、</w:t>
      </w:r>
      <w:r w:rsidRPr="008D55BA">
        <w:rPr>
          <w:rFonts w:ascii="住基ネット明朝" w:eastAsia="住基ネット明朝" w:hAnsi="住基ネット明朝" w:hint="eastAsia"/>
          <w:sz w:val="21"/>
          <w:szCs w:val="21"/>
        </w:rPr>
        <w:t>特定教育・保育施設等に対して提示することに同意します。</w:t>
      </w:r>
    </w:p>
    <w:p w14:paraId="0B435E93" w14:textId="77777777" w:rsidR="00321D73" w:rsidRPr="008D55BA" w:rsidRDefault="00321D73" w:rsidP="00C20DE7">
      <w:pPr>
        <w:ind w:firstLineChars="200" w:firstLine="420"/>
        <w:jc w:val="left"/>
        <w:rPr>
          <w:rFonts w:ascii="住基ネット明朝" w:eastAsia="住基ネット明朝" w:hAnsi="住基ネット明朝"/>
          <w:sz w:val="21"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8"/>
        <w:gridCol w:w="4820"/>
        <w:gridCol w:w="992"/>
        <w:gridCol w:w="2666"/>
      </w:tblGrid>
      <w:tr w:rsidR="0074551A" w:rsidRPr="008D55BA" w14:paraId="1A4C4223" w14:textId="77777777" w:rsidTr="00352B42">
        <w:trPr>
          <w:trHeight w:val="309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52B90377" w14:textId="2C2B3ACE" w:rsidR="0074551A" w:rsidRPr="008D55BA" w:rsidRDefault="0038282C" w:rsidP="00051EC6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申請子ども</w:t>
            </w:r>
          </w:p>
        </w:tc>
        <w:tc>
          <w:tcPr>
            <w:tcW w:w="5528" w:type="dxa"/>
            <w:gridSpan w:val="2"/>
            <w:shd w:val="clear" w:color="auto" w:fill="D9D9D9"/>
            <w:vAlign w:val="center"/>
          </w:tcPr>
          <w:p w14:paraId="1EC6D43C" w14:textId="09CA0C4E" w:rsidR="0074551A" w:rsidRPr="008D55BA" w:rsidRDefault="0074551A" w:rsidP="00051EC6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氏名</w:t>
            </w:r>
          </w:p>
        </w:tc>
        <w:tc>
          <w:tcPr>
            <w:tcW w:w="3658" w:type="dxa"/>
            <w:gridSpan w:val="2"/>
            <w:shd w:val="clear" w:color="auto" w:fill="D9D9D9"/>
            <w:vAlign w:val="center"/>
          </w:tcPr>
          <w:p w14:paraId="42FA6046" w14:textId="5E9E52BA" w:rsidR="0074551A" w:rsidRPr="008D55BA" w:rsidRDefault="0074551A" w:rsidP="0074551A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生年月日</w:t>
            </w:r>
          </w:p>
        </w:tc>
      </w:tr>
      <w:tr w:rsidR="0074551A" w:rsidRPr="008D55BA" w14:paraId="1A5EF4CA" w14:textId="77777777" w:rsidTr="00352B42">
        <w:trPr>
          <w:trHeight w:val="225"/>
        </w:trPr>
        <w:tc>
          <w:tcPr>
            <w:tcW w:w="1701" w:type="dxa"/>
            <w:vMerge/>
            <w:shd w:val="clear" w:color="auto" w:fill="D9D9D9"/>
            <w:vAlign w:val="center"/>
          </w:tcPr>
          <w:p w14:paraId="7A91F0FC" w14:textId="77777777" w:rsidR="0074551A" w:rsidRPr="008D55BA" w:rsidRDefault="0074551A" w:rsidP="00051EC6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552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BD6DD32" w14:textId="299FC7A5" w:rsidR="0074551A" w:rsidRPr="008D55BA" w:rsidRDefault="0038282C" w:rsidP="00605EA3">
            <w:pPr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ﾌﾘｶﾞﾅ</w:t>
            </w:r>
          </w:p>
        </w:tc>
        <w:tc>
          <w:tcPr>
            <w:tcW w:w="3658" w:type="dxa"/>
            <w:gridSpan w:val="2"/>
            <w:vMerge w:val="restart"/>
            <w:shd w:val="clear" w:color="auto" w:fill="auto"/>
            <w:vAlign w:val="center"/>
          </w:tcPr>
          <w:p w14:paraId="22E0851A" w14:textId="6D71D6E5" w:rsidR="0074551A" w:rsidRPr="008D55BA" w:rsidRDefault="0074551A" w:rsidP="0074551A">
            <w:pPr>
              <w:jc w:val="righ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　年　　 月 　　日</w:t>
            </w:r>
          </w:p>
        </w:tc>
      </w:tr>
      <w:tr w:rsidR="0074551A" w:rsidRPr="008D55BA" w14:paraId="2B8476C4" w14:textId="77777777" w:rsidTr="00077AF2">
        <w:trPr>
          <w:trHeight w:val="702"/>
        </w:trPr>
        <w:tc>
          <w:tcPr>
            <w:tcW w:w="1701" w:type="dxa"/>
            <w:vMerge/>
            <w:shd w:val="clear" w:color="auto" w:fill="D9D9D9"/>
            <w:vAlign w:val="center"/>
          </w:tcPr>
          <w:p w14:paraId="47E1A1A7" w14:textId="77777777" w:rsidR="0074551A" w:rsidRPr="008D55BA" w:rsidRDefault="0074551A" w:rsidP="00051EC6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6036D51" w14:textId="77777777" w:rsidR="0074551A" w:rsidRPr="008D55BA" w:rsidRDefault="0074551A" w:rsidP="00605EA3">
            <w:pPr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36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7B9EC" w14:textId="77777777" w:rsidR="0074551A" w:rsidRPr="008D55BA" w:rsidRDefault="0074551A" w:rsidP="00051EC6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</w:tr>
      <w:tr w:rsidR="0074551A" w:rsidRPr="008D55BA" w14:paraId="187281E5" w14:textId="77777777" w:rsidTr="00222572">
        <w:trPr>
          <w:trHeight w:val="422"/>
        </w:trPr>
        <w:tc>
          <w:tcPr>
            <w:tcW w:w="1701" w:type="dxa"/>
            <w:shd w:val="clear" w:color="auto" w:fill="D9D9D9"/>
            <w:vAlign w:val="center"/>
          </w:tcPr>
          <w:p w14:paraId="13CD037D" w14:textId="4141E469" w:rsidR="0074551A" w:rsidRPr="008D55BA" w:rsidRDefault="0074551A" w:rsidP="00051EC6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kern w:val="0"/>
                <w:sz w:val="21"/>
                <w:szCs w:val="21"/>
              </w:rPr>
              <w:t>教育・保育希望</w:t>
            </w:r>
          </w:p>
        </w:tc>
        <w:tc>
          <w:tcPr>
            <w:tcW w:w="9186" w:type="dxa"/>
            <w:gridSpan w:val="4"/>
            <w:shd w:val="clear" w:color="auto" w:fill="auto"/>
            <w:vAlign w:val="center"/>
          </w:tcPr>
          <w:p w14:paraId="4649CE0C" w14:textId="4469983C" w:rsidR="0074551A" w:rsidRPr="008D55BA" w:rsidRDefault="0074551A" w:rsidP="005927E8">
            <w:pPr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□教育認定を希望する</w:t>
            </w:r>
            <w:r w:rsidR="00713E23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　　□保育認定を希望する</w:t>
            </w:r>
          </w:p>
        </w:tc>
      </w:tr>
      <w:tr w:rsidR="00352B42" w:rsidRPr="008D55BA" w14:paraId="67CBFEC7" w14:textId="77777777" w:rsidTr="00222572">
        <w:trPr>
          <w:trHeight w:val="400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6D67A117" w14:textId="77C9EDB7" w:rsidR="00352B42" w:rsidRPr="008D55BA" w:rsidRDefault="00533579" w:rsidP="00921E63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利用</w:t>
            </w:r>
            <w:r w:rsidR="00352B42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希望施設名</w:t>
            </w:r>
          </w:p>
          <w:p w14:paraId="58E9FE56" w14:textId="77777777" w:rsidR="00352B42" w:rsidRPr="008D55BA" w:rsidRDefault="00352B42" w:rsidP="00921E63">
            <w:pPr>
              <w:jc w:val="center"/>
              <w:rPr>
                <w:rFonts w:ascii="住基ネット明朝" w:eastAsia="住基ネット明朝" w:hAnsi="住基ネット明朝"/>
                <w:sz w:val="16"/>
                <w:szCs w:val="16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6"/>
                <w:szCs w:val="16"/>
              </w:rPr>
              <w:t>（希望順に番号</w:t>
            </w:r>
          </w:p>
          <w:p w14:paraId="4F788B9C" w14:textId="00D7266E" w:rsidR="00352B42" w:rsidRPr="008D55BA" w:rsidRDefault="00352B42" w:rsidP="00921E63">
            <w:pPr>
              <w:jc w:val="center"/>
              <w:rPr>
                <w:rFonts w:ascii="住基ネット明朝" w:eastAsia="住基ネット明朝" w:hAnsi="住基ネット明朝"/>
                <w:sz w:val="16"/>
                <w:szCs w:val="16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6"/>
                <w:szCs w:val="16"/>
              </w:rPr>
              <w:t>を記入）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8DC134" w14:textId="77777777" w:rsidR="00352B42" w:rsidRPr="008D55BA" w:rsidRDefault="00352B42" w:rsidP="00713E23">
            <w:pPr>
              <w:jc w:val="left"/>
              <w:rPr>
                <w:rFonts w:ascii="住基ネット明朝" w:eastAsia="住基ネット明朝" w:hAnsi="住基ネット明朝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D078" w14:textId="7D2DDBCB" w:rsidR="00352B42" w:rsidRPr="00077AF2" w:rsidRDefault="00352B42" w:rsidP="00251A2F">
            <w:pPr>
              <w:rPr>
                <w:rFonts w:ascii="住基ネット明朝" w:eastAsia="住基ネット明朝" w:hAnsi="住基ネット明朝"/>
                <w:sz w:val="18"/>
                <w:szCs w:val="18"/>
              </w:rPr>
            </w:pPr>
            <w:r w:rsidRPr="00077AF2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>おおひら万葉こども園（認定こども園）</w:t>
            </w:r>
          </w:p>
        </w:tc>
        <w:tc>
          <w:tcPr>
            <w:tcW w:w="365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A1EC9" w14:textId="736A4E8A" w:rsidR="00352B42" w:rsidRPr="008D55BA" w:rsidRDefault="00352B42" w:rsidP="00352B4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利用希望期間</w:t>
            </w:r>
          </w:p>
        </w:tc>
      </w:tr>
      <w:tr w:rsidR="00352B42" w:rsidRPr="008D55BA" w14:paraId="553E38BA" w14:textId="4008A13B" w:rsidTr="00222572">
        <w:trPr>
          <w:trHeight w:val="421"/>
        </w:trPr>
        <w:tc>
          <w:tcPr>
            <w:tcW w:w="1701" w:type="dxa"/>
            <w:vMerge/>
            <w:shd w:val="clear" w:color="auto" w:fill="D9D9D9"/>
            <w:vAlign w:val="center"/>
          </w:tcPr>
          <w:p w14:paraId="3C73CF6D" w14:textId="77777777" w:rsidR="00352B42" w:rsidRPr="008D55BA" w:rsidRDefault="00352B42" w:rsidP="00921E63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E94B22" w14:textId="77777777" w:rsidR="00352B42" w:rsidRPr="008D55BA" w:rsidRDefault="00352B42" w:rsidP="00713E23">
            <w:pPr>
              <w:jc w:val="left"/>
              <w:rPr>
                <w:rFonts w:ascii="住基ネット明朝" w:eastAsia="住基ネット明朝" w:hAnsi="住基ネット明朝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3C95" w14:textId="249FEDE4" w:rsidR="00352B42" w:rsidRPr="00077AF2" w:rsidRDefault="00352B42" w:rsidP="00251A2F">
            <w:pPr>
              <w:rPr>
                <w:rFonts w:ascii="住基ネット明朝" w:eastAsia="住基ネット明朝" w:hAnsi="住基ネット明朝"/>
                <w:sz w:val="18"/>
                <w:szCs w:val="18"/>
              </w:rPr>
            </w:pPr>
            <w:r w:rsidRPr="00077AF2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>ききょう平保育園（認可保育所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E2D2" w14:textId="36619427" w:rsidR="00352B42" w:rsidRPr="008D55BA" w:rsidRDefault="00352B42" w:rsidP="00352B42">
            <w:pPr>
              <w:jc w:val="center"/>
              <w:rPr>
                <w:rFonts w:ascii="住基ネット明朝" w:eastAsia="住基ネット明朝" w:hAnsi="住基ネット明朝"/>
                <w:sz w:val="18"/>
                <w:szCs w:val="18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>いつから</w:t>
            </w:r>
          </w:p>
        </w:tc>
        <w:tc>
          <w:tcPr>
            <w:tcW w:w="26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E2A4E" w14:textId="1F5EEB58" w:rsidR="00352B42" w:rsidRPr="008D55BA" w:rsidRDefault="00352B42" w:rsidP="00352B42">
            <w:pPr>
              <w:ind w:left="282" w:firstLineChars="100" w:firstLine="180"/>
              <w:jc w:val="center"/>
              <w:rPr>
                <w:rFonts w:ascii="住基ネット明朝" w:eastAsia="住基ネット明朝" w:hAnsi="住基ネット明朝"/>
                <w:sz w:val="18"/>
                <w:szCs w:val="18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352B42" w:rsidRPr="008D55BA" w14:paraId="660F36B1" w14:textId="74F5FE40" w:rsidTr="00222572">
        <w:trPr>
          <w:trHeight w:val="413"/>
        </w:trPr>
        <w:tc>
          <w:tcPr>
            <w:tcW w:w="1701" w:type="dxa"/>
            <w:vMerge/>
            <w:shd w:val="clear" w:color="auto" w:fill="D9D9D9"/>
            <w:vAlign w:val="center"/>
          </w:tcPr>
          <w:p w14:paraId="00B39DCD" w14:textId="77777777" w:rsidR="00352B42" w:rsidRPr="008D55BA" w:rsidRDefault="00352B42" w:rsidP="00921E63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5B97973" w14:textId="77777777" w:rsidR="00352B42" w:rsidRPr="008D55BA" w:rsidRDefault="00352B42" w:rsidP="00713E23">
            <w:pPr>
              <w:jc w:val="left"/>
              <w:rPr>
                <w:rFonts w:ascii="住基ネット明朝" w:eastAsia="住基ネット明朝" w:hAnsi="住基ネット明朝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D831" w14:textId="2E604F55" w:rsidR="00352B42" w:rsidRPr="00077AF2" w:rsidRDefault="00352B42" w:rsidP="00251A2F">
            <w:pPr>
              <w:rPr>
                <w:rFonts w:ascii="住基ネット明朝" w:eastAsia="住基ネット明朝" w:hAnsi="住基ネット明朝"/>
                <w:sz w:val="18"/>
                <w:szCs w:val="18"/>
              </w:rPr>
            </w:pPr>
            <w:r w:rsidRPr="00077AF2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>ゆぅゆぅ保育園みやぎ（企業内保育所</w:t>
            </w:r>
            <w:r w:rsidR="00C20DE7" w:rsidRPr="00077AF2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>地域枠</w:t>
            </w:r>
            <w:r w:rsidRPr="00077AF2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6A39B" w14:textId="77777777" w:rsidR="00352B42" w:rsidRPr="008D55BA" w:rsidRDefault="00352B42" w:rsidP="00352B42">
            <w:pPr>
              <w:jc w:val="center"/>
              <w:rPr>
                <w:rFonts w:ascii="住基ネット明朝" w:eastAsia="住基ネット明朝" w:hAnsi="住基ネット明朝"/>
                <w:sz w:val="18"/>
                <w:szCs w:val="18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7DAFB" w14:textId="77777777" w:rsidR="00352B42" w:rsidRPr="008D55BA" w:rsidRDefault="00352B42" w:rsidP="00352B42">
            <w:pPr>
              <w:jc w:val="center"/>
              <w:rPr>
                <w:rFonts w:ascii="住基ネット明朝" w:eastAsia="住基ネット明朝" w:hAnsi="住基ネット明朝"/>
                <w:sz w:val="18"/>
                <w:szCs w:val="18"/>
              </w:rPr>
            </w:pPr>
          </w:p>
        </w:tc>
      </w:tr>
      <w:tr w:rsidR="00352B42" w:rsidRPr="008D55BA" w14:paraId="136C10C1" w14:textId="72757C42" w:rsidTr="00222572">
        <w:trPr>
          <w:trHeight w:val="418"/>
        </w:trPr>
        <w:tc>
          <w:tcPr>
            <w:tcW w:w="1701" w:type="dxa"/>
            <w:vMerge/>
            <w:shd w:val="clear" w:color="auto" w:fill="D9D9D9"/>
            <w:vAlign w:val="center"/>
          </w:tcPr>
          <w:p w14:paraId="0FFF0EDD" w14:textId="77777777" w:rsidR="00352B42" w:rsidRPr="008D55BA" w:rsidRDefault="00352B42" w:rsidP="00921E63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E9FBD7" w14:textId="77777777" w:rsidR="00352B42" w:rsidRPr="008D55BA" w:rsidRDefault="00352B42" w:rsidP="00713E23">
            <w:pPr>
              <w:jc w:val="left"/>
              <w:rPr>
                <w:rFonts w:ascii="住基ネット明朝" w:eastAsia="住基ネット明朝" w:hAnsi="住基ネット明朝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2DB" w14:textId="1E8C3E1A" w:rsidR="00352B42" w:rsidRPr="008D55BA" w:rsidRDefault="00352B42" w:rsidP="00713E23">
            <w:pPr>
              <w:jc w:val="left"/>
              <w:rPr>
                <w:rFonts w:ascii="住基ネット明朝" w:eastAsia="住基ネット明朝" w:hAnsi="住基ネット明朝"/>
                <w:sz w:val="18"/>
                <w:szCs w:val="18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 xml:space="preserve">（　　　　　　　　　　　　　 </w:t>
            </w:r>
            <w:r w:rsidRPr="008D55BA">
              <w:rPr>
                <w:rFonts w:ascii="住基ネット明朝" w:eastAsia="住基ネット明朝" w:hAnsi="住基ネット明朝"/>
                <w:sz w:val="18"/>
                <w:szCs w:val="18"/>
              </w:rPr>
              <w:t xml:space="preserve">    </w:t>
            </w:r>
            <w:r w:rsidR="00222572" w:rsidRPr="008D55BA">
              <w:rPr>
                <w:rFonts w:ascii="住基ネット明朝" w:eastAsia="住基ネット明朝" w:hAnsi="住基ネット明朝"/>
                <w:sz w:val="18"/>
                <w:szCs w:val="18"/>
              </w:rPr>
              <w:t xml:space="preserve">             </w:t>
            </w:r>
            <w:r w:rsidRPr="008D55BA">
              <w:rPr>
                <w:rFonts w:ascii="住基ネット明朝" w:eastAsia="住基ネット明朝" w:hAnsi="住基ネット明朝"/>
                <w:sz w:val="18"/>
                <w:szCs w:val="18"/>
              </w:rPr>
              <w:t xml:space="preserve">   </w:t>
            </w:r>
            <w:r w:rsidRPr="008D55BA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 xml:space="preserve">）　　　　　　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A56AD" w14:textId="7D7DBA60" w:rsidR="00352B42" w:rsidRPr="008D55BA" w:rsidRDefault="00352B42" w:rsidP="00352B42">
            <w:pPr>
              <w:jc w:val="center"/>
              <w:rPr>
                <w:rFonts w:ascii="住基ネット明朝" w:eastAsia="住基ネット明朝" w:hAnsi="住基ネット明朝"/>
                <w:sz w:val="18"/>
                <w:szCs w:val="18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>いつまで</w:t>
            </w:r>
          </w:p>
        </w:tc>
        <w:tc>
          <w:tcPr>
            <w:tcW w:w="26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CE265" w14:textId="1F61AA83" w:rsidR="00352B42" w:rsidRPr="008D55BA" w:rsidRDefault="00352B42" w:rsidP="00352B42">
            <w:pPr>
              <w:jc w:val="center"/>
              <w:rPr>
                <w:rFonts w:ascii="住基ネット明朝" w:eastAsia="住基ネット明朝" w:hAnsi="住基ネット明朝"/>
                <w:sz w:val="18"/>
                <w:szCs w:val="18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 xml:space="preserve">　　　 　年　　月　　日</w:t>
            </w:r>
          </w:p>
        </w:tc>
      </w:tr>
      <w:tr w:rsidR="00352B42" w:rsidRPr="008D55BA" w14:paraId="0918F90F" w14:textId="66876365" w:rsidTr="00222572">
        <w:trPr>
          <w:trHeight w:val="424"/>
        </w:trPr>
        <w:tc>
          <w:tcPr>
            <w:tcW w:w="1701" w:type="dxa"/>
            <w:vMerge/>
            <w:shd w:val="clear" w:color="auto" w:fill="D9D9D9"/>
            <w:vAlign w:val="center"/>
          </w:tcPr>
          <w:p w14:paraId="7308606B" w14:textId="77777777" w:rsidR="00352B42" w:rsidRPr="008D55BA" w:rsidRDefault="00352B42" w:rsidP="00921E63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67EE52" w14:textId="77777777" w:rsidR="00352B42" w:rsidRPr="008D55BA" w:rsidRDefault="00352B42" w:rsidP="00713E23">
            <w:pPr>
              <w:jc w:val="left"/>
              <w:rPr>
                <w:rFonts w:ascii="住基ネット明朝" w:eastAsia="住基ネット明朝" w:hAnsi="住基ネット明朝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8698" w14:textId="7031094A" w:rsidR="00352B42" w:rsidRPr="008D55BA" w:rsidRDefault="00352B42" w:rsidP="00713E23">
            <w:pPr>
              <w:jc w:val="left"/>
              <w:rPr>
                <w:rFonts w:ascii="住基ネット明朝" w:eastAsia="住基ネット明朝" w:hAnsi="住基ネット明朝"/>
                <w:sz w:val="18"/>
                <w:szCs w:val="18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 xml:space="preserve">（　　　　　　　　　　　　　　　　</w:t>
            </w:r>
            <w:r w:rsidR="00222572" w:rsidRPr="008D55BA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 xml:space="preserve"> </w:t>
            </w:r>
            <w:r w:rsidR="00222572" w:rsidRPr="008D55BA">
              <w:rPr>
                <w:rFonts w:ascii="住基ネット明朝" w:eastAsia="住基ネット明朝" w:hAnsi="住基ネット明朝"/>
                <w:sz w:val="18"/>
                <w:szCs w:val="18"/>
              </w:rPr>
              <w:t xml:space="preserve">            </w:t>
            </w:r>
            <w:r w:rsidRPr="008D55BA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EE6802" w14:textId="77777777" w:rsidR="00352B42" w:rsidRPr="008D55BA" w:rsidRDefault="00352B42" w:rsidP="00713E23">
            <w:pPr>
              <w:jc w:val="left"/>
              <w:rPr>
                <w:rFonts w:ascii="住基ネット明朝" w:eastAsia="住基ネット明朝" w:hAnsi="住基ネット明朝"/>
                <w:sz w:val="18"/>
                <w:szCs w:val="18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FD1758" w14:textId="77777777" w:rsidR="00352B42" w:rsidRPr="008D55BA" w:rsidRDefault="00352B42" w:rsidP="00713E23">
            <w:pPr>
              <w:jc w:val="left"/>
              <w:rPr>
                <w:rFonts w:ascii="住基ネット明朝" w:eastAsia="住基ネット明朝" w:hAnsi="住基ネット明朝"/>
                <w:sz w:val="18"/>
                <w:szCs w:val="18"/>
              </w:rPr>
            </w:pPr>
          </w:p>
        </w:tc>
      </w:tr>
    </w:tbl>
    <w:p w14:paraId="17F9F881" w14:textId="7E0D4A82" w:rsidR="00A27103" w:rsidRPr="008D55BA" w:rsidRDefault="00A27103" w:rsidP="009C215F">
      <w:pPr>
        <w:ind w:firstLineChars="200" w:firstLine="440"/>
        <w:jc w:val="left"/>
        <w:rPr>
          <w:rFonts w:ascii="住基ネット明朝" w:eastAsia="住基ネット明朝" w:hAnsi="住基ネット明朝"/>
          <w:sz w:val="21"/>
          <w:szCs w:val="21"/>
        </w:rPr>
      </w:pPr>
      <w:r w:rsidRPr="008D55BA">
        <w:rPr>
          <w:rFonts w:ascii="住基ネット明朝" w:eastAsia="住基ネット明朝" w:hAnsi="住基ネット明朝" w:hint="eastAsia"/>
          <w:b/>
          <w:sz w:val="22"/>
          <w:szCs w:val="21"/>
        </w:rPr>
        <w:t>保育の利用を必要とする理由等</w:t>
      </w:r>
      <w:r w:rsidRPr="008D55BA">
        <w:rPr>
          <w:rFonts w:ascii="住基ネット明朝" w:eastAsia="住基ネット明朝" w:hAnsi="住基ネット明朝" w:hint="eastAsia"/>
          <w:sz w:val="21"/>
          <w:szCs w:val="21"/>
        </w:rPr>
        <w:t xml:space="preserve">　</w:t>
      </w:r>
      <w:r w:rsidRPr="008D55BA">
        <w:rPr>
          <w:rFonts w:ascii="住基ネット明朝" w:eastAsia="住基ネット明朝" w:hAnsi="住基ネット明朝" w:hint="eastAsia"/>
          <w:sz w:val="20"/>
          <w:szCs w:val="21"/>
        </w:rPr>
        <w:t>※保育</w:t>
      </w:r>
      <w:r w:rsidR="005927E8" w:rsidRPr="008D55BA">
        <w:rPr>
          <w:rFonts w:ascii="住基ネット明朝" w:eastAsia="住基ネット明朝" w:hAnsi="住基ネット明朝" w:hint="eastAsia"/>
          <w:sz w:val="20"/>
          <w:szCs w:val="21"/>
        </w:rPr>
        <w:t>認定</w:t>
      </w:r>
      <w:r w:rsidRPr="008D55BA">
        <w:rPr>
          <w:rFonts w:ascii="住基ネット明朝" w:eastAsia="住基ネット明朝" w:hAnsi="住基ネット明朝" w:hint="eastAsia"/>
          <w:sz w:val="20"/>
          <w:szCs w:val="21"/>
        </w:rPr>
        <w:t>希望の</w:t>
      </w:r>
      <w:r w:rsidR="00CC299C" w:rsidRPr="008D55BA">
        <w:rPr>
          <w:rFonts w:ascii="住基ネット明朝" w:eastAsia="住基ネット明朝" w:hAnsi="住基ネット明朝" w:hint="eastAsia"/>
          <w:sz w:val="20"/>
          <w:szCs w:val="21"/>
        </w:rPr>
        <w:t>方</w:t>
      </w:r>
      <w:r w:rsidR="009C215F" w:rsidRPr="008D55BA">
        <w:rPr>
          <w:rFonts w:ascii="住基ネット明朝" w:eastAsia="住基ネット明朝" w:hAnsi="住基ネット明朝" w:hint="eastAsia"/>
          <w:sz w:val="20"/>
          <w:szCs w:val="21"/>
        </w:rPr>
        <w:t>のみ</w:t>
      </w:r>
      <w:r w:rsidRPr="008D55BA">
        <w:rPr>
          <w:rFonts w:ascii="住基ネット明朝" w:eastAsia="住基ネット明朝" w:hAnsi="住基ネット明朝" w:hint="eastAsia"/>
          <w:sz w:val="20"/>
          <w:szCs w:val="21"/>
        </w:rPr>
        <w:t>記入</w:t>
      </w:r>
    </w:p>
    <w:tbl>
      <w:tblPr>
        <w:tblW w:w="109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402"/>
        <w:gridCol w:w="1418"/>
        <w:gridCol w:w="4252"/>
      </w:tblGrid>
      <w:tr w:rsidR="005727F2" w:rsidRPr="008D55BA" w14:paraId="559627A6" w14:textId="77777777" w:rsidTr="00921E63">
        <w:tc>
          <w:tcPr>
            <w:tcW w:w="1842" w:type="dxa"/>
            <w:shd w:val="clear" w:color="auto" w:fill="D9D9D9"/>
            <w:vAlign w:val="center"/>
          </w:tcPr>
          <w:p w14:paraId="6BBF2907" w14:textId="77777777" w:rsidR="005727F2" w:rsidRPr="008D55BA" w:rsidRDefault="005727F2" w:rsidP="00CC299C">
            <w:pPr>
              <w:jc w:val="center"/>
              <w:rPr>
                <w:rFonts w:ascii="住基ネット明朝" w:eastAsia="住基ネット明朝" w:hAnsi="住基ネット明朝"/>
                <w:sz w:val="18"/>
                <w:szCs w:val="18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>児童との続柄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95EC47" w14:textId="77777777" w:rsidR="005727F2" w:rsidRPr="008D55BA" w:rsidRDefault="005727F2" w:rsidP="005727F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保育の利用を必要とする理由</w:t>
            </w:r>
          </w:p>
        </w:tc>
      </w:tr>
      <w:tr w:rsidR="005727F2" w:rsidRPr="008D55BA" w14:paraId="6FA28144" w14:textId="77777777" w:rsidTr="00077AF2">
        <w:trPr>
          <w:trHeight w:val="489"/>
        </w:trPr>
        <w:tc>
          <w:tcPr>
            <w:tcW w:w="1842" w:type="dxa"/>
            <w:shd w:val="clear" w:color="auto" w:fill="auto"/>
            <w:vAlign w:val="center"/>
          </w:tcPr>
          <w:p w14:paraId="7C7BEC8F" w14:textId="77777777" w:rsidR="00CC299C" w:rsidRPr="008D55BA" w:rsidRDefault="00CC299C" w:rsidP="00CC299C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90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92F2150" w14:textId="77777777" w:rsidR="00CC299C" w:rsidRPr="008D55BA" w:rsidRDefault="005727F2" w:rsidP="00D84AB3">
            <w:pPr>
              <w:jc w:val="left"/>
              <w:rPr>
                <w:rFonts w:ascii="住基ネット明朝" w:eastAsia="住基ネット明朝" w:hAnsi="住基ネット明朝"/>
                <w:sz w:val="20"/>
                <w:szCs w:val="20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□就労　□妊娠・出産　□疾病・障害　</w:t>
            </w:r>
            <w:r w:rsidR="00CC299C"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□介護等　</w:t>
            </w:r>
            <w:r w:rsidR="00CC299C"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 </w:t>
            </w:r>
            <w:r w:rsidR="00CC299C" w:rsidRPr="008D55BA">
              <w:rPr>
                <w:rFonts w:ascii="住基ネット明朝" w:eastAsia="住基ネット明朝" w:hAnsi="住基ネット明朝"/>
                <w:sz w:val="20"/>
                <w:szCs w:val="20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□災害復旧　</w:t>
            </w:r>
            <w:r w:rsidR="00CC299C"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 □求職活動</w:t>
            </w:r>
          </w:p>
          <w:p w14:paraId="601DBB2C" w14:textId="77777777" w:rsidR="00CC299C" w:rsidRPr="008D55BA" w:rsidRDefault="005727F2" w:rsidP="00D84AB3">
            <w:pPr>
              <w:jc w:val="left"/>
              <w:rPr>
                <w:rFonts w:ascii="住基ネット明朝" w:eastAsia="住基ネット明朝" w:hAnsi="住基ネット明朝"/>
                <w:sz w:val="18"/>
                <w:szCs w:val="18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□就学　□育児休業　</w:t>
            </w:r>
            <w:r w:rsidR="00CC299C"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　□虐待・DV　 </w:t>
            </w:r>
            <w:r w:rsidR="00CC299C" w:rsidRPr="008D55BA">
              <w:rPr>
                <w:rFonts w:ascii="住基ネット明朝" w:eastAsia="住基ネット明朝" w:hAnsi="住基ネット明朝"/>
                <w:sz w:val="20"/>
                <w:szCs w:val="20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>□その他</w:t>
            </w:r>
            <w:r w:rsidR="00CC299C"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( </w:t>
            </w:r>
            <w:r w:rsidR="00CC299C" w:rsidRPr="008D55BA">
              <w:rPr>
                <w:rFonts w:ascii="住基ネット明朝" w:eastAsia="住基ネット明朝" w:hAnsi="住基ネット明朝"/>
                <w:sz w:val="20"/>
                <w:szCs w:val="20"/>
              </w:rPr>
              <w:t xml:space="preserve"> </w:t>
            </w:r>
            <w:r w:rsidR="00CC299C" w:rsidRPr="008D55BA">
              <w:rPr>
                <w:rFonts w:ascii="住基ネット明朝" w:eastAsia="住基ネット明朝" w:hAnsi="住基ネット明朝"/>
                <w:sz w:val="18"/>
                <w:szCs w:val="18"/>
              </w:rPr>
              <w:t xml:space="preserve">           </w:t>
            </w:r>
            <w:r w:rsidR="009957EC" w:rsidRPr="008D55BA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 xml:space="preserve"> </w:t>
            </w:r>
            <w:r w:rsidR="00CC299C" w:rsidRPr="008D55BA">
              <w:rPr>
                <w:rFonts w:ascii="住基ネット明朝" w:eastAsia="住基ネット明朝" w:hAnsi="住基ネット明朝"/>
                <w:sz w:val="18"/>
                <w:szCs w:val="18"/>
              </w:rPr>
              <w:t xml:space="preserve">    </w:t>
            </w:r>
            <w:r w:rsidR="009957EC" w:rsidRPr="008D55BA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 xml:space="preserve">　　　　　　　　　　　</w:t>
            </w:r>
            <w:r w:rsidR="00CC299C" w:rsidRPr="008D55BA">
              <w:rPr>
                <w:rFonts w:ascii="住基ネット明朝" w:eastAsia="住基ネット明朝" w:hAnsi="住基ネット明朝"/>
                <w:sz w:val="18"/>
                <w:szCs w:val="18"/>
              </w:rPr>
              <w:t xml:space="preserve">      )</w:t>
            </w:r>
          </w:p>
        </w:tc>
      </w:tr>
      <w:tr w:rsidR="00CC299C" w:rsidRPr="008D55BA" w14:paraId="090CF0A1" w14:textId="77777777" w:rsidTr="00077AF2">
        <w:trPr>
          <w:trHeight w:val="383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5F853" w14:textId="77777777" w:rsidR="00CC299C" w:rsidRPr="008D55BA" w:rsidRDefault="00CC299C" w:rsidP="00CC299C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3F547446" w14:textId="77777777" w:rsidR="00CC299C" w:rsidRPr="008D55BA" w:rsidRDefault="00CC299C" w:rsidP="00CC299C">
            <w:pPr>
              <w:jc w:val="left"/>
              <w:rPr>
                <w:rFonts w:ascii="住基ネット明朝" w:eastAsia="住基ネット明朝" w:hAnsi="住基ネット明朝"/>
                <w:sz w:val="20"/>
                <w:szCs w:val="20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□就労　□妊娠・出産　□疾病・障害　 □介護等　 </w:t>
            </w:r>
            <w:r w:rsidRPr="008D55BA">
              <w:rPr>
                <w:rFonts w:ascii="住基ネット明朝" w:eastAsia="住基ネット明朝" w:hAnsi="住基ネット明朝"/>
                <w:sz w:val="20"/>
                <w:szCs w:val="20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□災害復旧　 □求職活動　</w:t>
            </w:r>
          </w:p>
          <w:p w14:paraId="25FD7F64" w14:textId="77777777" w:rsidR="00CC299C" w:rsidRPr="008D55BA" w:rsidRDefault="00CC299C" w:rsidP="00CC299C">
            <w:pPr>
              <w:jc w:val="left"/>
              <w:rPr>
                <w:rFonts w:ascii="住基ネット明朝" w:eastAsia="住基ネット明朝" w:hAnsi="住基ネット明朝"/>
                <w:sz w:val="20"/>
                <w:szCs w:val="20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□就学　□育児休業　　□虐待・DV　 </w:t>
            </w:r>
            <w:r w:rsidRPr="008D55BA">
              <w:rPr>
                <w:rFonts w:ascii="住基ネット明朝" w:eastAsia="住基ネット明朝" w:hAnsi="住基ネット明朝"/>
                <w:sz w:val="20"/>
                <w:szCs w:val="20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□その他( </w:t>
            </w:r>
            <w:r w:rsidRPr="008D55BA">
              <w:rPr>
                <w:rFonts w:ascii="住基ネット明朝" w:eastAsia="住基ネット明朝" w:hAnsi="住基ネット明朝"/>
                <w:sz w:val="20"/>
                <w:szCs w:val="20"/>
              </w:rPr>
              <w:t xml:space="preserve">     </w:t>
            </w:r>
            <w:r w:rsidR="009957EC"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 xml:space="preserve">　　　　　　　　　</w:t>
            </w:r>
            <w:r w:rsidRPr="008D55BA">
              <w:rPr>
                <w:rFonts w:ascii="住基ネット明朝" w:eastAsia="住基ネット明朝" w:hAnsi="住基ネット明朝"/>
                <w:sz w:val="20"/>
                <w:szCs w:val="20"/>
              </w:rPr>
              <w:t xml:space="preserve">                  )</w:t>
            </w:r>
          </w:p>
        </w:tc>
      </w:tr>
      <w:tr w:rsidR="001C5A55" w:rsidRPr="008D55BA" w14:paraId="0D046B85" w14:textId="77777777" w:rsidTr="003876D9">
        <w:trPr>
          <w:trHeight w:val="452"/>
        </w:trPr>
        <w:tc>
          <w:tcPr>
            <w:tcW w:w="1842" w:type="dxa"/>
            <w:vMerge w:val="restart"/>
            <w:shd w:val="pct12" w:color="auto" w:fill="auto"/>
            <w:vAlign w:val="center"/>
          </w:tcPr>
          <w:p w14:paraId="50780709" w14:textId="77777777" w:rsidR="001C5A55" w:rsidRPr="008D55BA" w:rsidRDefault="001C5A55" w:rsidP="00CC299C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  <w:shd w:val="pct15" w:color="auto" w:fill="FFFFFF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  <w:shd w:val="pct15" w:color="auto" w:fill="FFFFFF"/>
              </w:rPr>
              <w:t>利用希望</w:t>
            </w:r>
          </w:p>
          <w:p w14:paraId="27B2C71A" w14:textId="77777777" w:rsidR="001C5A55" w:rsidRPr="008D55BA" w:rsidRDefault="001C5A55" w:rsidP="00CC299C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  <w:shd w:val="pct15" w:color="auto" w:fill="FFFFFF"/>
              </w:rPr>
              <w:t>保育必要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08CFA54" w14:textId="77777777" w:rsidR="001C5A55" w:rsidRPr="008D55BA" w:rsidRDefault="001C5A55" w:rsidP="001C5A55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□保育標準時間（最大１１時間）</w:t>
            </w:r>
          </w:p>
          <w:p w14:paraId="0B6C1FBE" w14:textId="77777777" w:rsidR="001C5A55" w:rsidRPr="008D55BA" w:rsidRDefault="001C5A55" w:rsidP="001C5A55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□保育短時間　（最大</w:t>
            </w:r>
            <w:r w:rsidR="00C80F46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　</w:t>
            </w:r>
            <w:r w:rsidR="008D5454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８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時間）</w:t>
            </w:r>
          </w:p>
        </w:tc>
        <w:tc>
          <w:tcPr>
            <w:tcW w:w="1418" w:type="dxa"/>
            <w:vMerge w:val="restart"/>
            <w:shd w:val="pct12" w:color="auto" w:fill="auto"/>
            <w:vAlign w:val="center"/>
          </w:tcPr>
          <w:p w14:paraId="4E0A6A7A" w14:textId="77777777" w:rsidR="001C5A55" w:rsidRPr="008D55BA" w:rsidRDefault="001C5A55" w:rsidP="00DE7CEF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利用希望</w:t>
            </w:r>
          </w:p>
          <w:p w14:paraId="00A3BBD7" w14:textId="77777777" w:rsidR="001C5A55" w:rsidRPr="008D55BA" w:rsidRDefault="001C5A55" w:rsidP="00DE7CEF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時間・曜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69E1B4" w14:textId="77777777" w:rsidR="001C5A55" w:rsidRPr="008D55BA" w:rsidRDefault="001C5A55" w:rsidP="009957EC">
            <w:pPr>
              <w:widowControl/>
              <w:ind w:firstLineChars="200" w:firstLine="420"/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　時</w:t>
            </w:r>
            <w:r w:rsidR="00C9208D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　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　　分</w:t>
            </w:r>
            <w:r w:rsidR="00712BD0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　</w:t>
            </w:r>
            <w:r w:rsidR="00C9208D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～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　　　時</w:t>
            </w:r>
            <w:r w:rsidR="00C9208D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　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　　分</w:t>
            </w:r>
          </w:p>
        </w:tc>
      </w:tr>
      <w:tr w:rsidR="001C5A55" w:rsidRPr="008D55BA" w14:paraId="52B98172" w14:textId="77777777" w:rsidTr="003876D9">
        <w:trPr>
          <w:trHeight w:val="430"/>
        </w:trPr>
        <w:tc>
          <w:tcPr>
            <w:tcW w:w="1842" w:type="dxa"/>
            <w:vMerge/>
            <w:shd w:val="pct12" w:color="auto" w:fill="auto"/>
            <w:vAlign w:val="center"/>
          </w:tcPr>
          <w:p w14:paraId="7D9D83F9" w14:textId="77777777" w:rsidR="001C5A55" w:rsidRPr="008D55BA" w:rsidRDefault="001C5A55" w:rsidP="00CC299C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EDCE7ED" w14:textId="77777777" w:rsidR="001C5A55" w:rsidRPr="008D55BA" w:rsidRDefault="001C5A55" w:rsidP="001C5A55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pct12" w:color="auto" w:fill="auto"/>
            <w:vAlign w:val="center"/>
          </w:tcPr>
          <w:p w14:paraId="1BBA1FBB" w14:textId="77777777" w:rsidR="001C5A55" w:rsidRPr="008D55BA" w:rsidRDefault="001C5A55" w:rsidP="001C5A55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E5FF7FD" w14:textId="77777777" w:rsidR="001C5A55" w:rsidRPr="008D55BA" w:rsidRDefault="00A85612" w:rsidP="009C215F">
            <w:pPr>
              <w:ind w:firstLineChars="100" w:firstLine="210"/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月</w:t>
            </w:r>
            <w:r w:rsidR="009957EC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・</w:t>
            </w:r>
            <w:r w:rsidR="009957EC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火</w:t>
            </w:r>
            <w:r w:rsidR="009957EC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・</w:t>
            </w:r>
            <w:r w:rsidR="009957EC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水</w:t>
            </w:r>
            <w:r w:rsidR="009957EC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・</w:t>
            </w:r>
            <w:r w:rsidR="009957EC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木</w:t>
            </w:r>
            <w:r w:rsidR="009957EC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・</w:t>
            </w:r>
            <w:r w:rsidR="009957EC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金</w:t>
            </w:r>
            <w:r w:rsidR="009957EC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・</w:t>
            </w:r>
            <w:r w:rsidR="009957EC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 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土</w:t>
            </w:r>
          </w:p>
        </w:tc>
      </w:tr>
    </w:tbl>
    <w:p w14:paraId="623B5A55" w14:textId="77777777" w:rsidR="00EC1FD1" w:rsidRPr="008D55BA" w:rsidRDefault="00EC1FD1" w:rsidP="00242CD5">
      <w:pPr>
        <w:ind w:firstLineChars="200" w:firstLine="440"/>
        <w:jc w:val="left"/>
        <w:rPr>
          <w:rFonts w:ascii="住基ネット明朝" w:eastAsia="住基ネット明朝" w:hAnsi="住基ネット明朝"/>
          <w:b/>
          <w:sz w:val="21"/>
          <w:szCs w:val="21"/>
        </w:rPr>
      </w:pPr>
      <w:r w:rsidRPr="008D55BA">
        <w:rPr>
          <w:rFonts w:ascii="住基ネット明朝" w:eastAsia="住基ネット明朝" w:hAnsi="住基ネット明朝" w:hint="eastAsia"/>
          <w:b/>
          <w:sz w:val="22"/>
          <w:szCs w:val="21"/>
        </w:rPr>
        <w:t>世帯の状況</w:t>
      </w:r>
      <w:r w:rsidR="001E4A2C" w:rsidRPr="008D55BA">
        <w:rPr>
          <w:rFonts w:ascii="住基ネット明朝" w:eastAsia="住基ネット明朝" w:hAnsi="住基ネット明朝" w:hint="eastAsia"/>
          <w:b/>
          <w:sz w:val="22"/>
          <w:szCs w:val="21"/>
        </w:rPr>
        <w:t xml:space="preserve">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464"/>
        <w:gridCol w:w="2976"/>
        <w:gridCol w:w="709"/>
        <w:gridCol w:w="3253"/>
      </w:tblGrid>
      <w:tr w:rsidR="00C20DE7" w:rsidRPr="008D55BA" w14:paraId="05CE0A19" w14:textId="77777777" w:rsidTr="006210A6">
        <w:trPr>
          <w:cantSplit/>
          <w:trHeight w:val="382"/>
        </w:trPr>
        <w:tc>
          <w:tcPr>
            <w:tcW w:w="505" w:type="dxa"/>
            <w:vMerge w:val="restart"/>
            <w:shd w:val="clear" w:color="auto" w:fill="D9D9D9"/>
            <w:textDirection w:val="tbRlV"/>
            <w:vAlign w:val="center"/>
          </w:tcPr>
          <w:p w14:paraId="1A056831" w14:textId="77777777" w:rsidR="00C20DE7" w:rsidRPr="008D55BA" w:rsidRDefault="00C20DE7" w:rsidP="00222572">
            <w:pPr>
              <w:ind w:left="113" w:right="113"/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児童の世帯員（</w:t>
            </w:r>
            <w:r w:rsidRPr="008D55BA">
              <w:rPr>
                <w:rFonts w:ascii="住基ネット明朝" w:eastAsia="住基ネット明朝" w:hAnsi="住基ネット明朝" w:hint="eastAsia"/>
                <w:sz w:val="16"/>
                <w:szCs w:val="16"/>
              </w:rPr>
              <w:t>利用希望のお子さん以外）</w:t>
            </w:r>
          </w:p>
        </w:tc>
        <w:tc>
          <w:tcPr>
            <w:tcW w:w="3464" w:type="dxa"/>
            <w:shd w:val="clear" w:color="auto" w:fill="D9D9D9"/>
            <w:vAlign w:val="center"/>
          </w:tcPr>
          <w:p w14:paraId="5C7AD633" w14:textId="3FD11680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氏</w:t>
            </w:r>
            <w:r w:rsidR="00E95CFA"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 xml:space="preserve">　</w:t>
            </w: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名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6F78376B" w14:textId="77777777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生年月日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1F2FC5A" w14:textId="28DE6BAA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8"/>
                <w:szCs w:val="18"/>
              </w:rPr>
              <w:t>続柄</w:t>
            </w:r>
          </w:p>
        </w:tc>
        <w:tc>
          <w:tcPr>
            <w:tcW w:w="3253" w:type="dxa"/>
            <w:shd w:val="clear" w:color="auto" w:fill="D9D9D9"/>
            <w:vAlign w:val="center"/>
          </w:tcPr>
          <w:p w14:paraId="5712C2F5" w14:textId="4F513FD0" w:rsidR="00C20DE7" w:rsidRPr="008D55BA" w:rsidRDefault="00C20DE7" w:rsidP="00C608EF">
            <w:pPr>
              <w:jc w:val="center"/>
              <w:rPr>
                <w:rFonts w:ascii="住基ネット明朝" w:eastAsia="住基ネット明朝" w:hAnsi="住基ネット明朝"/>
                <w:sz w:val="20"/>
                <w:szCs w:val="20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0"/>
                <w:szCs w:val="20"/>
              </w:rPr>
              <w:t>勤務先・就学先の名称等</w:t>
            </w:r>
          </w:p>
        </w:tc>
      </w:tr>
      <w:tr w:rsidR="00C20DE7" w:rsidRPr="008D55BA" w14:paraId="744AFD73" w14:textId="77777777" w:rsidTr="006210A6">
        <w:trPr>
          <w:trHeight w:val="195"/>
        </w:trPr>
        <w:tc>
          <w:tcPr>
            <w:tcW w:w="505" w:type="dxa"/>
            <w:vMerge/>
            <w:shd w:val="clear" w:color="auto" w:fill="D9D9D9"/>
            <w:textDirection w:val="tbRlV"/>
            <w:vAlign w:val="center"/>
          </w:tcPr>
          <w:p w14:paraId="4C66136F" w14:textId="77777777" w:rsidR="00C20DE7" w:rsidRPr="008D55BA" w:rsidRDefault="00C20DE7" w:rsidP="00222572">
            <w:pPr>
              <w:ind w:left="113" w:right="113"/>
              <w:jc w:val="center"/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14:paraId="03046591" w14:textId="5ED52A88" w:rsidR="00C20DE7" w:rsidRPr="008D55BA" w:rsidRDefault="00D45678" w:rsidP="00222572">
            <w:pPr>
              <w:rPr>
                <w:rFonts w:ascii="住基ネット明朝" w:eastAsia="住基ネット明朝" w:hAnsi="住基ネット明朝"/>
                <w:sz w:val="14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4"/>
                <w:szCs w:val="21"/>
              </w:rPr>
              <w:t>フリガナ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874E76E" w14:textId="79BD2914" w:rsidR="00C20DE7" w:rsidRPr="008D55BA" w:rsidRDefault="00C20DE7" w:rsidP="003876D9">
            <w:pPr>
              <w:jc w:val="left"/>
              <w:rPr>
                <w:rFonts w:ascii="住基ネット明朝" w:eastAsia="住基ネット明朝" w:hAnsi="住基ネット明朝"/>
                <w:sz w:val="16"/>
                <w:szCs w:val="16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6"/>
                <w:szCs w:val="16"/>
              </w:rPr>
              <w:t>Ｔ・Ｓ・Ｈ・Ｒ</w:t>
            </w:r>
          </w:p>
          <w:p w14:paraId="089FA75C" w14:textId="57B2D4B3" w:rsidR="00C20DE7" w:rsidRPr="008D55BA" w:rsidRDefault="00C20DE7" w:rsidP="003876D9">
            <w:pPr>
              <w:wordWrap w:val="0"/>
              <w:jc w:val="righ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FE418E9" w14:textId="4FD893D5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14:paraId="5BC6CA47" w14:textId="018D64B5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</w:tr>
      <w:tr w:rsidR="00C20DE7" w:rsidRPr="008D55BA" w14:paraId="54537DB9" w14:textId="77777777" w:rsidTr="006210A6">
        <w:trPr>
          <w:trHeight w:val="472"/>
        </w:trPr>
        <w:tc>
          <w:tcPr>
            <w:tcW w:w="505" w:type="dxa"/>
            <w:vMerge/>
            <w:shd w:val="clear" w:color="auto" w:fill="D9D9D9"/>
            <w:textDirection w:val="tbRlV"/>
            <w:vAlign w:val="center"/>
          </w:tcPr>
          <w:p w14:paraId="756B1287" w14:textId="77777777" w:rsidR="00C20DE7" w:rsidRPr="008D55BA" w:rsidRDefault="00C20DE7" w:rsidP="00222572">
            <w:pPr>
              <w:ind w:left="113" w:right="113"/>
              <w:jc w:val="center"/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14:paraId="27B2BA28" w14:textId="77777777" w:rsidR="00C20DE7" w:rsidRPr="008D55BA" w:rsidRDefault="00C20DE7" w:rsidP="00222572">
            <w:pPr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E9C66C7" w14:textId="77777777" w:rsidR="00C20DE7" w:rsidRPr="008D55BA" w:rsidRDefault="00C20DE7" w:rsidP="003876D9">
            <w:pPr>
              <w:jc w:val="left"/>
              <w:rPr>
                <w:rFonts w:ascii="住基ネット明朝" w:eastAsia="住基ネット明朝" w:hAnsi="住基ネット明朝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1F9665" w14:textId="77777777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53D959B6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</w:tr>
      <w:tr w:rsidR="00C20DE7" w:rsidRPr="008D55BA" w14:paraId="1104B7F7" w14:textId="77777777" w:rsidTr="006210A6">
        <w:trPr>
          <w:trHeight w:val="191"/>
        </w:trPr>
        <w:tc>
          <w:tcPr>
            <w:tcW w:w="505" w:type="dxa"/>
            <w:vMerge/>
            <w:shd w:val="clear" w:color="auto" w:fill="D9D9D9"/>
          </w:tcPr>
          <w:p w14:paraId="7BEA280C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14:paraId="610F5D8D" w14:textId="77777777" w:rsidR="00C20DE7" w:rsidRPr="008D55BA" w:rsidRDefault="00C20DE7" w:rsidP="00222572">
            <w:pPr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3A66C69E" w14:textId="77777777" w:rsidR="00C20DE7" w:rsidRPr="008D55BA" w:rsidRDefault="00C20DE7" w:rsidP="003876D9">
            <w:pPr>
              <w:jc w:val="left"/>
              <w:rPr>
                <w:rFonts w:ascii="住基ネット明朝" w:eastAsia="住基ネット明朝" w:hAnsi="住基ネット明朝"/>
                <w:sz w:val="16"/>
                <w:szCs w:val="16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6"/>
                <w:szCs w:val="16"/>
              </w:rPr>
              <w:t>Ｔ・Ｓ・Ｈ・Ｒ</w:t>
            </w:r>
          </w:p>
          <w:p w14:paraId="74C0C4AF" w14:textId="13DE723E" w:rsidR="00C20DE7" w:rsidRPr="008D55BA" w:rsidRDefault="00C20DE7" w:rsidP="003876D9">
            <w:pPr>
              <w:jc w:val="righ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24664A3" w14:textId="42AC447F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14:paraId="323E09A4" w14:textId="766EDEF3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</w:tr>
      <w:tr w:rsidR="00C20DE7" w:rsidRPr="008D55BA" w14:paraId="373DC1D4" w14:textId="77777777" w:rsidTr="006210A6">
        <w:trPr>
          <w:trHeight w:val="510"/>
        </w:trPr>
        <w:tc>
          <w:tcPr>
            <w:tcW w:w="505" w:type="dxa"/>
            <w:vMerge/>
            <w:shd w:val="clear" w:color="auto" w:fill="D9D9D9"/>
          </w:tcPr>
          <w:p w14:paraId="153196B4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14:paraId="2A6F453E" w14:textId="77777777" w:rsidR="00C20DE7" w:rsidRPr="008D55BA" w:rsidRDefault="00C20DE7" w:rsidP="00222572">
            <w:pPr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9C02ACD" w14:textId="77777777" w:rsidR="00C20DE7" w:rsidRPr="008D55BA" w:rsidRDefault="00C20DE7" w:rsidP="003876D9">
            <w:pPr>
              <w:jc w:val="left"/>
              <w:rPr>
                <w:rFonts w:ascii="住基ネット明朝" w:eastAsia="住基ネット明朝" w:hAnsi="住基ネット明朝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6B4B2" w14:textId="77777777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49BEC94F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</w:tr>
      <w:tr w:rsidR="00C20DE7" w:rsidRPr="008D55BA" w14:paraId="6DCFD641" w14:textId="77777777" w:rsidTr="006210A6">
        <w:trPr>
          <w:trHeight w:val="137"/>
        </w:trPr>
        <w:tc>
          <w:tcPr>
            <w:tcW w:w="505" w:type="dxa"/>
            <w:vMerge/>
            <w:shd w:val="clear" w:color="auto" w:fill="D9D9D9"/>
          </w:tcPr>
          <w:p w14:paraId="7D123AF8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14:paraId="3F6D3DCC" w14:textId="77777777" w:rsidR="00C20DE7" w:rsidRPr="008D55BA" w:rsidRDefault="00C20DE7" w:rsidP="00222572">
            <w:pPr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57D17C01" w14:textId="77777777" w:rsidR="00C20DE7" w:rsidRPr="008D55BA" w:rsidRDefault="00C20DE7" w:rsidP="003876D9">
            <w:pPr>
              <w:jc w:val="left"/>
              <w:rPr>
                <w:rFonts w:ascii="住基ネット明朝" w:eastAsia="住基ネット明朝" w:hAnsi="住基ネット明朝"/>
                <w:sz w:val="16"/>
                <w:szCs w:val="16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6"/>
                <w:szCs w:val="16"/>
              </w:rPr>
              <w:t>Ｔ・Ｓ・Ｈ・Ｒ</w:t>
            </w:r>
          </w:p>
          <w:p w14:paraId="5E54263A" w14:textId="1A8F1725" w:rsidR="00C20DE7" w:rsidRPr="008D55BA" w:rsidRDefault="00C20DE7" w:rsidP="003876D9">
            <w:pPr>
              <w:jc w:val="righ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D4B7707" w14:textId="65CC881D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14:paraId="67FCF1A9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</w:tr>
      <w:tr w:rsidR="00C20DE7" w:rsidRPr="008D55BA" w14:paraId="6CA56228" w14:textId="77777777" w:rsidTr="006210A6">
        <w:trPr>
          <w:trHeight w:val="540"/>
        </w:trPr>
        <w:tc>
          <w:tcPr>
            <w:tcW w:w="505" w:type="dxa"/>
            <w:vMerge/>
            <w:shd w:val="clear" w:color="auto" w:fill="D9D9D9"/>
          </w:tcPr>
          <w:p w14:paraId="532D79FD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14:paraId="12ADD124" w14:textId="77777777" w:rsidR="00C20DE7" w:rsidRPr="008D55BA" w:rsidRDefault="00C20DE7" w:rsidP="00222572">
            <w:pPr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313D155D" w14:textId="77777777" w:rsidR="00C20DE7" w:rsidRPr="008D55BA" w:rsidRDefault="00C20DE7" w:rsidP="003876D9">
            <w:pPr>
              <w:jc w:val="left"/>
              <w:rPr>
                <w:rFonts w:ascii="住基ネット明朝" w:eastAsia="住基ネット明朝" w:hAnsi="住基ネット明朝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F696EF9" w14:textId="77777777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5AD3064B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</w:tr>
      <w:tr w:rsidR="00C20DE7" w:rsidRPr="008D55BA" w14:paraId="0FD09DC8" w14:textId="77777777" w:rsidTr="006210A6">
        <w:trPr>
          <w:trHeight w:val="154"/>
        </w:trPr>
        <w:tc>
          <w:tcPr>
            <w:tcW w:w="505" w:type="dxa"/>
            <w:vMerge/>
            <w:shd w:val="clear" w:color="auto" w:fill="D9D9D9"/>
          </w:tcPr>
          <w:p w14:paraId="595B711A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14:paraId="240EC518" w14:textId="77777777" w:rsidR="00C20DE7" w:rsidRPr="008D55BA" w:rsidRDefault="00C20DE7" w:rsidP="00222572">
            <w:pPr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E77A5AD" w14:textId="77777777" w:rsidR="00C20DE7" w:rsidRPr="008D55BA" w:rsidRDefault="00C20DE7" w:rsidP="003876D9">
            <w:pPr>
              <w:jc w:val="left"/>
              <w:rPr>
                <w:rFonts w:ascii="住基ネット明朝" w:eastAsia="住基ネット明朝" w:hAnsi="住基ネット明朝"/>
                <w:sz w:val="16"/>
                <w:szCs w:val="16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6"/>
                <w:szCs w:val="16"/>
              </w:rPr>
              <w:t>Ｔ・Ｓ・Ｈ・Ｒ</w:t>
            </w:r>
          </w:p>
          <w:p w14:paraId="0F5421B1" w14:textId="4F1BE9BD" w:rsidR="00C20DE7" w:rsidRPr="008D55BA" w:rsidRDefault="00C20DE7" w:rsidP="003876D9">
            <w:pPr>
              <w:jc w:val="righ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99D2D90" w14:textId="728EA16A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14:paraId="5D653C8C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</w:tr>
      <w:tr w:rsidR="00C20DE7" w:rsidRPr="008D55BA" w14:paraId="4B09C225" w14:textId="77777777" w:rsidTr="006210A6">
        <w:trPr>
          <w:trHeight w:val="525"/>
        </w:trPr>
        <w:tc>
          <w:tcPr>
            <w:tcW w:w="505" w:type="dxa"/>
            <w:vMerge/>
            <w:shd w:val="clear" w:color="auto" w:fill="D9D9D9"/>
          </w:tcPr>
          <w:p w14:paraId="33ABD24C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14:paraId="61AF771D" w14:textId="77777777" w:rsidR="00C20DE7" w:rsidRPr="008D55BA" w:rsidRDefault="00C20DE7" w:rsidP="00222572">
            <w:pPr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37974A5" w14:textId="77777777" w:rsidR="00C20DE7" w:rsidRPr="008D55BA" w:rsidRDefault="00C20DE7" w:rsidP="003876D9">
            <w:pPr>
              <w:jc w:val="left"/>
              <w:rPr>
                <w:rFonts w:ascii="住基ネット明朝" w:eastAsia="住基ネット明朝" w:hAnsi="住基ネット明朝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57CA102" w14:textId="77777777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19396CA5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</w:tr>
      <w:tr w:rsidR="00C20DE7" w:rsidRPr="008D55BA" w14:paraId="18DBED8A" w14:textId="77777777" w:rsidTr="006210A6">
        <w:trPr>
          <w:trHeight w:val="150"/>
        </w:trPr>
        <w:tc>
          <w:tcPr>
            <w:tcW w:w="505" w:type="dxa"/>
            <w:vMerge/>
            <w:shd w:val="clear" w:color="auto" w:fill="D9D9D9"/>
          </w:tcPr>
          <w:p w14:paraId="5141A9BE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14:paraId="5F19BEAE" w14:textId="77777777" w:rsidR="00C20DE7" w:rsidRPr="008D55BA" w:rsidRDefault="00C20DE7" w:rsidP="00222572">
            <w:pPr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CE2D64B" w14:textId="77777777" w:rsidR="00C20DE7" w:rsidRPr="008D55BA" w:rsidRDefault="00C20DE7" w:rsidP="003876D9">
            <w:pPr>
              <w:jc w:val="left"/>
              <w:rPr>
                <w:rFonts w:ascii="住基ネット明朝" w:eastAsia="住基ネット明朝" w:hAnsi="住基ネット明朝"/>
                <w:sz w:val="16"/>
                <w:szCs w:val="16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6"/>
                <w:szCs w:val="16"/>
              </w:rPr>
              <w:t>Ｔ・Ｓ・Ｈ・Ｒ</w:t>
            </w:r>
          </w:p>
          <w:p w14:paraId="2FAEB672" w14:textId="2543E4E6" w:rsidR="00C20DE7" w:rsidRPr="008D55BA" w:rsidRDefault="00C20DE7" w:rsidP="003876D9">
            <w:pPr>
              <w:jc w:val="righ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C99FD5E" w14:textId="64D35A63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14:paraId="3CEADAE2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</w:tr>
      <w:tr w:rsidR="00C20DE7" w:rsidRPr="008D55BA" w14:paraId="31309A2C" w14:textId="77777777" w:rsidTr="006210A6">
        <w:trPr>
          <w:trHeight w:val="540"/>
        </w:trPr>
        <w:tc>
          <w:tcPr>
            <w:tcW w:w="505" w:type="dxa"/>
            <w:vMerge/>
            <w:shd w:val="clear" w:color="auto" w:fill="D9D9D9"/>
          </w:tcPr>
          <w:p w14:paraId="712111D1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14:paraId="1CB56535" w14:textId="77777777" w:rsidR="00C20DE7" w:rsidRPr="008D55BA" w:rsidRDefault="00C20DE7" w:rsidP="00222572">
            <w:pPr>
              <w:rPr>
                <w:rFonts w:ascii="住基ネット明朝" w:eastAsia="住基ネット明朝" w:hAnsi="住基ネット明朝"/>
                <w:sz w:val="14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5F8537B" w14:textId="77777777" w:rsidR="00C20DE7" w:rsidRPr="008D55BA" w:rsidRDefault="00C20DE7" w:rsidP="003876D9">
            <w:pPr>
              <w:jc w:val="left"/>
              <w:rPr>
                <w:rFonts w:ascii="住基ネット明朝" w:eastAsia="住基ネット明朝" w:hAnsi="住基ネット明朝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2A77C7C" w14:textId="77777777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7E5F82FA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</w:tr>
      <w:tr w:rsidR="00C20DE7" w:rsidRPr="008D55BA" w14:paraId="4F565E51" w14:textId="77777777" w:rsidTr="006210A6">
        <w:trPr>
          <w:trHeight w:val="150"/>
        </w:trPr>
        <w:tc>
          <w:tcPr>
            <w:tcW w:w="505" w:type="dxa"/>
            <w:vMerge/>
            <w:shd w:val="clear" w:color="auto" w:fill="D9D9D9"/>
          </w:tcPr>
          <w:p w14:paraId="48348E04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14:paraId="233902DA" w14:textId="77777777" w:rsidR="00C20DE7" w:rsidRPr="008D55BA" w:rsidRDefault="00C20DE7" w:rsidP="00222572">
            <w:pPr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38B10387" w14:textId="77777777" w:rsidR="00C20DE7" w:rsidRPr="008D55BA" w:rsidRDefault="00C20DE7" w:rsidP="003876D9">
            <w:pPr>
              <w:jc w:val="left"/>
              <w:rPr>
                <w:rFonts w:ascii="住基ネット明朝" w:eastAsia="住基ネット明朝" w:hAnsi="住基ネット明朝"/>
                <w:sz w:val="16"/>
                <w:szCs w:val="16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16"/>
                <w:szCs w:val="16"/>
              </w:rPr>
              <w:t>Ｔ・Ｓ・Ｈ・Ｒ</w:t>
            </w:r>
          </w:p>
          <w:p w14:paraId="73C6A529" w14:textId="79E11FD1" w:rsidR="00C20DE7" w:rsidRPr="008D55BA" w:rsidRDefault="00C20DE7" w:rsidP="003876D9">
            <w:pPr>
              <w:jc w:val="righ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  <w:r w:rsidRPr="008D55BA">
              <w:rPr>
                <w:rFonts w:ascii="住基ネット明朝" w:eastAsia="住基ネット明朝" w:hAnsi="住基ネット明朝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6BB10A1" w14:textId="1B3F83F9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14:paraId="0F7D2739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</w:tr>
      <w:tr w:rsidR="00C20DE7" w:rsidRPr="008D55BA" w14:paraId="4E7A1D34" w14:textId="77777777" w:rsidTr="006210A6">
        <w:trPr>
          <w:trHeight w:val="525"/>
        </w:trPr>
        <w:tc>
          <w:tcPr>
            <w:tcW w:w="505" w:type="dxa"/>
            <w:vMerge/>
            <w:shd w:val="clear" w:color="auto" w:fill="D9D9D9"/>
          </w:tcPr>
          <w:p w14:paraId="07BEC0F3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14:paraId="3BFCE000" w14:textId="77777777" w:rsidR="00C20DE7" w:rsidRPr="008D55BA" w:rsidRDefault="00C20DE7" w:rsidP="00222572">
            <w:pPr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F2A42E7" w14:textId="77777777" w:rsidR="00C20DE7" w:rsidRPr="008D55BA" w:rsidRDefault="00C20DE7" w:rsidP="003876D9">
            <w:pPr>
              <w:jc w:val="left"/>
              <w:rPr>
                <w:rFonts w:ascii="住基ネット明朝" w:eastAsia="住基ネット明朝" w:hAnsi="住基ネット明朝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3558F21" w14:textId="77777777" w:rsidR="00C20DE7" w:rsidRPr="008D55BA" w:rsidRDefault="00C20DE7" w:rsidP="00222572">
            <w:pPr>
              <w:jc w:val="center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14:paraId="4460BE87" w14:textId="77777777" w:rsidR="00C20DE7" w:rsidRPr="008D55BA" w:rsidRDefault="00C20DE7" w:rsidP="00222572">
            <w:pPr>
              <w:jc w:val="left"/>
              <w:rPr>
                <w:rFonts w:ascii="住基ネット明朝" w:eastAsia="住基ネット明朝" w:hAnsi="住基ネット明朝"/>
                <w:sz w:val="21"/>
                <w:szCs w:val="21"/>
              </w:rPr>
            </w:pPr>
          </w:p>
        </w:tc>
      </w:tr>
    </w:tbl>
    <w:p w14:paraId="0369672F" w14:textId="78A49952" w:rsidR="00426788" w:rsidRPr="008D55BA" w:rsidRDefault="00426788" w:rsidP="00C20DE7">
      <w:pPr>
        <w:jc w:val="left"/>
        <w:rPr>
          <w:rFonts w:ascii="住基ネット明朝" w:eastAsia="住基ネット明朝" w:hAnsi="住基ネット明朝"/>
          <w:sz w:val="22"/>
          <w:szCs w:val="21"/>
        </w:rPr>
      </w:pPr>
      <w:bookmarkStart w:id="0" w:name="_GoBack"/>
      <w:bookmarkEnd w:id="0"/>
    </w:p>
    <w:sectPr w:rsidR="00426788" w:rsidRPr="008D55BA" w:rsidSect="008C5356">
      <w:type w:val="continuous"/>
      <w:pgSz w:w="11906" w:h="16838" w:code="9"/>
      <w:pgMar w:top="454" w:right="284" w:bottom="454" w:left="284" w:header="0" w:footer="0" w:gutter="0"/>
      <w:cols w:space="425"/>
      <w:docGrid w:linePitch="373" w:charSpace="1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46D7B" w14:textId="77777777" w:rsidR="0026304A" w:rsidRDefault="0026304A">
      <w:r>
        <w:separator/>
      </w:r>
    </w:p>
  </w:endnote>
  <w:endnote w:type="continuationSeparator" w:id="0">
    <w:p w14:paraId="1B3AA34C" w14:textId="77777777" w:rsidR="0026304A" w:rsidRDefault="0026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住基ネット明朝">
    <w:panose1 w:val="02030600000101010101"/>
    <w:charset w:val="80"/>
    <w:family w:val="roman"/>
    <w:pitch w:val="variable"/>
    <w:sig w:usb0="E00002BF" w:usb1="29C7EDF8" w:usb2="00000010" w:usb3="00000000" w:csb0="000A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C573" w14:textId="77777777" w:rsidR="0026304A" w:rsidRDefault="0026304A">
      <w:r>
        <w:separator/>
      </w:r>
    </w:p>
  </w:footnote>
  <w:footnote w:type="continuationSeparator" w:id="0">
    <w:p w14:paraId="0F8736C6" w14:textId="77777777" w:rsidR="0026304A" w:rsidRDefault="0026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5CCB"/>
    <w:multiLevelType w:val="hybridMultilevel"/>
    <w:tmpl w:val="8B327266"/>
    <w:lvl w:ilvl="0" w:tplc="A00A507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81A1A69"/>
    <w:multiLevelType w:val="hybridMultilevel"/>
    <w:tmpl w:val="26C82458"/>
    <w:lvl w:ilvl="0" w:tplc="40D8F72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B2312F7"/>
    <w:multiLevelType w:val="hybridMultilevel"/>
    <w:tmpl w:val="26C82458"/>
    <w:lvl w:ilvl="0" w:tplc="40D8F72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0E3B8F"/>
    <w:multiLevelType w:val="hybridMultilevel"/>
    <w:tmpl w:val="5E7E96B6"/>
    <w:lvl w:ilvl="0" w:tplc="F3ACA1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F207021"/>
    <w:multiLevelType w:val="hybridMultilevel"/>
    <w:tmpl w:val="97EEE930"/>
    <w:lvl w:ilvl="0" w:tplc="11A43A3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6C2029"/>
    <w:multiLevelType w:val="hybridMultilevel"/>
    <w:tmpl w:val="26C82458"/>
    <w:lvl w:ilvl="0" w:tplc="40D8F72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C4D7072"/>
    <w:multiLevelType w:val="hybridMultilevel"/>
    <w:tmpl w:val="A69A1570"/>
    <w:lvl w:ilvl="0" w:tplc="2B581A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4C7267"/>
    <w:multiLevelType w:val="hybridMultilevel"/>
    <w:tmpl w:val="26C82458"/>
    <w:lvl w:ilvl="0" w:tplc="40D8F72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B9702CA"/>
    <w:multiLevelType w:val="hybridMultilevel"/>
    <w:tmpl w:val="B74EA56E"/>
    <w:lvl w:ilvl="0" w:tplc="1D1057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3356AE"/>
    <w:multiLevelType w:val="hybridMultilevel"/>
    <w:tmpl w:val="25C8BD46"/>
    <w:lvl w:ilvl="0" w:tplc="FA0EAEA2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B32C28"/>
    <w:multiLevelType w:val="hybridMultilevel"/>
    <w:tmpl w:val="39442E0C"/>
    <w:lvl w:ilvl="0" w:tplc="E8545E6A">
      <w:start w:val="1"/>
      <w:numFmt w:val="decimalEnclosedCircle"/>
      <w:lvlText w:val="%1"/>
      <w:lvlJc w:val="left"/>
      <w:pPr>
        <w:ind w:left="5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1A93F35"/>
    <w:multiLevelType w:val="hybridMultilevel"/>
    <w:tmpl w:val="26C82458"/>
    <w:lvl w:ilvl="0" w:tplc="40D8F72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08"/>
    <w:rsid w:val="000113AA"/>
    <w:rsid w:val="00012556"/>
    <w:rsid w:val="00013BA7"/>
    <w:rsid w:val="00013F35"/>
    <w:rsid w:val="00017635"/>
    <w:rsid w:val="00027DC8"/>
    <w:rsid w:val="000332B1"/>
    <w:rsid w:val="00043645"/>
    <w:rsid w:val="00046C36"/>
    <w:rsid w:val="00050E14"/>
    <w:rsid w:val="00051EC6"/>
    <w:rsid w:val="000616CD"/>
    <w:rsid w:val="000656B4"/>
    <w:rsid w:val="00067456"/>
    <w:rsid w:val="00067829"/>
    <w:rsid w:val="00072552"/>
    <w:rsid w:val="000728AE"/>
    <w:rsid w:val="000765A6"/>
    <w:rsid w:val="00077AF2"/>
    <w:rsid w:val="0009319F"/>
    <w:rsid w:val="000A3A2B"/>
    <w:rsid w:val="000A487D"/>
    <w:rsid w:val="000B3B3C"/>
    <w:rsid w:val="000B5506"/>
    <w:rsid w:val="000C0FA9"/>
    <w:rsid w:val="000C198B"/>
    <w:rsid w:val="000C489B"/>
    <w:rsid w:val="000D6242"/>
    <w:rsid w:val="000D6D36"/>
    <w:rsid w:val="000E01EA"/>
    <w:rsid w:val="000E15B4"/>
    <w:rsid w:val="000E392B"/>
    <w:rsid w:val="000E4F72"/>
    <w:rsid w:val="000E51D8"/>
    <w:rsid w:val="00111541"/>
    <w:rsid w:val="00115D6C"/>
    <w:rsid w:val="00124E26"/>
    <w:rsid w:val="00133FA7"/>
    <w:rsid w:val="00134236"/>
    <w:rsid w:val="00140998"/>
    <w:rsid w:val="00143303"/>
    <w:rsid w:val="00146083"/>
    <w:rsid w:val="001472D7"/>
    <w:rsid w:val="00160668"/>
    <w:rsid w:val="00167B42"/>
    <w:rsid w:val="00172089"/>
    <w:rsid w:val="00182DF1"/>
    <w:rsid w:val="00190D03"/>
    <w:rsid w:val="001912DD"/>
    <w:rsid w:val="00195FC7"/>
    <w:rsid w:val="00196FC0"/>
    <w:rsid w:val="00197933"/>
    <w:rsid w:val="001A1CC0"/>
    <w:rsid w:val="001B1C32"/>
    <w:rsid w:val="001B205B"/>
    <w:rsid w:val="001B298B"/>
    <w:rsid w:val="001C255A"/>
    <w:rsid w:val="001C322E"/>
    <w:rsid w:val="001C365D"/>
    <w:rsid w:val="001C5A55"/>
    <w:rsid w:val="001C7182"/>
    <w:rsid w:val="001D2F3C"/>
    <w:rsid w:val="001D3871"/>
    <w:rsid w:val="001E4A2C"/>
    <w:rsid w:val="001E506D"/>
    <w:rsid w:val="001E7A53"/>
    <w:rsid w:val="001F0CB6"/>
    <w:rsid w:val="001F38ED"/>
    <w:rsid w:val="001F5BCF"/>
    <w:rsid w:val="002103B9"/>
    <w:rsid w:val="00215195"/>
    <w:rsid w:val="0021583E"/>
    <w:rsid w:val="0021773C"/>
    <w:rsid w:val="00222572"/>
    <w:rsid w:val="0022394B"/>
    <w:rsid w:val="0022484F"/>
    <w:rsid w:val="0022545B"/>
    <w:rsid w:val="00233572"/>
    <w:rsid w:val="002371C7"/>
    <w:rsid w:val="00242CD5"/>
    <w:rsid w:val="00243A36"/>
    <w:rsid w:val="00247E47"/>
    <w:rsid w:val="00251A2F"/>
    <w:rsid w:val="00254FAB"/>
    <w:rsid w:val="00256B2C"/>
    <w:rsid w:val="002621F5"/>
    <w:rsid w:val="0026304A"/>
    <w:rsid w:val="00275C4B"/>
    <w:rsid w:val="0027733F"/>
    <w:rsid w:val="00277352"/>
    <w:rsid w:val="002812A1"/>
    <w:rsid w:val="00283C2E"/>
    <w:rsid w:val="002841EF"/>
    <w:rsid w:val="00291439"/>
    <w:rsid w:val="00297485"/>
    <w:rsid w:val="002A0863"/>
    <w:rsid w:val="002A5171"/>
    <w:rsid w:val="002A7255"/>
    <w:rsid w:val="002B57F6"/>
    <w:rsid w:val="002B595B"/>
    <w:rsid w:val="002C445D"/>
    <w:rsid w:val="002C7CBE"/>
    <w:rsid w:val="002D0109"/>
    <w:rsid w:val="002D77C6"/>
    <w:rsid w:val="002F18B0"/>
    <w:rsid w:val="002F6480"/>
    <w:rsid w:val="00305F18"/>
    <w:rsid w:val="00315516"/>
    <w:rsid w:val="00321D73"/>
    <w:rsid w:val="00322504"/>
    <w:rsid w:val="00326A2A"/>
    <w:rsid w:val="003300E6"/>
    <w:rsid w:val="00331869"/>
    <w:rsid w:val="00332D97"/>
    <w:rsid w:val="003335A3"/>
    <w:rsid w:val="0034672A"/>
    <w:rsid w:val="00352B42"/>
    <w:rsid w:val="00357359"/>
    <w:rsid w:val="00357703"/>
    <w:rsid w:val="00360764"/>
    <w:rsid w:val="003629D1"/>
    <w:rsid w:val="0037072E"/>
    <w:rsid w:val="00370977"/>
    <w:rsid w:val="0037698E"/>
    <w:rsid w:val="0038282C"/>
    <w:rsid w:val="003830B0"/>
    <w:rsid w:val="003857F1"/>
    <w:rsid w:val="003876D9"/>
    <w:rsid w:val="00387D8C"/>
    <w:rsid w:val="003A1AAB"/>
    <w:rsid w:val="003A5010"/>
    <w:rsid w:val="003A54DD"/>
    <w:rsid w:val="003A569C"/>
    <w:rsid w:val="003A6785"/>
    <w:rsid w:val="003B4AF8"/>
    <w:rsid w:val="003C1371"/>
    <w:rsid w:val="003C1815"/>
    <w:rsid w:val="003C22EF"/>
    <w:rsid w:val="003C60CF"/>
    <w:rsid w:val="003D0E17"/>
    <w:rsid w:val="003D2FC2"/>
    <w:rsid w:val="003D5CCE"/>
    <w:rsid w:val="003E3B40"/>
    <w:rsid w:val="003E4203"/>
    <w:rsid w:val="003F459F"/>
    <w:rsid w:val="003F49CC"/>
    <w:rsid w:val="0040676A"/>
    <w:rsid w:val="00406C88"/>
    <w:rsid w:val="00412DB7"/>
    <w:rsid w:val="00415FFE"/>
    <w:rsid w:val="00420903"/>
    <w:rsid w:val="00426788"/>
    <w:rsid w:val="00444738"/>
    <w:rsid w:val="00450775"/>
    <w:rsid w:val="00451344"/>
    <w:rsid w:val="0045202A"/>
    <w:rsid w:val="0045236D"/>
    <w:rsid w:val="00452487"/>
    <w:rsid w:val="004555C6"/>
    <w:rsid w:val="00457EF0"/>
    <w:rsid w:val="00464290"/>
    <w:rsid w:val="0047016A"/>
    <w:rsid w:val="00483455"/>
    <w:rsid w:val="004836F5"/>
    <w:rsid w:val="00484DD0"/>
    <w:rsid w:val="004876B8"/>
    <w:rsid w:val="004902A6"/>
    <w:rsid w:val="0049771B"/>
    <w:rsid w:val="004A33C7"/>
    <w:rsid w:val="004B7819"/>
    <w:rsid w:val="004C2362"/>
    <w:rsid w:val="004C40FC"/>
    <w:rsid w:val="004C4708"/>
    <w:rsid w:val="004C5EC2"/>
    <w:rsid w:val="004D100E"/>
    <w:rsid w:val="004D2439"/>
    <w:rsid w:val="004D6414"/>
    <w:rsid w:val="004D74E6"/>
    <w:rsid w:val="004E6062"/>
    <w:rsid w:val="004F1ED7"/>
    <w:rsid w:val="004F2E3A"/>
    <w:rsid w:val="004F4F4A"/>
    <w:rsid w:val="00506355"/>
    <w:rsid w:val="00507486"/>
    <w:rsid w:val="00515F27"/>
    <w:rsid w:val="00520480"/>
    <w:rsid w:val="00523F88"/>
    <w:rsid w:val="00524850"/>
    <w:rsid w:val="005262BD"/>
    <w:rsid w:val="00531173"/>
    <w:rsid w:val="00533579"/>
    <w:rsid w:val="00545BCC"/>
    <w:rsid w:val="0055007F"/>
    <w:rsid w:val="005511E9"/>
    <w:rsid w:val="005561EA"/>
    <w:rsid w:val="00560510"/>
    <w:rsid w:val="005611D3"/>
    <w:rsid w:val="00564934"/>
    <w:rsid w:val="00570CA4"/>
    <w:rsid w:val="00570F87"/>
    <w:rsid w:val="00571420"/>
    <w:rsid w:val="00571633"/>
    <w:rsid w:val="005727F2"/>
    <w:rsid w:val="00572A36"/>
    <w:rsid w:val="00572B9A"/>
    <w:rsid w:val="005765AA"/>
    <w:rsid w:val="0058147E"/>
    <w:rsid w:val="00583099"/>
    <w:rsid w:val="0058450B"/>
    <w:rsid w:val="005862F5"/>
    <w:rsid w:val="005927E8"/>
    <w:rsid w:val="0059358D"/>
    <w:rsid w:val="005B106B"/>
    <w:rsid w:val="005B52CE"/>
    <w:rsid w:val="005B58AA"/>
    <w:rsid w:val="005B7015"/>
    <w:rsid w:val="005C0236"/>
    <w:rsid w:val="005C0B77"/>
    <w:rsid w:val="005C4717"/>
    <w:rsid w:val="005C58BE"/>
    <w:rsid w:val="005C7EE0"/>
    <w:rsid w:val="005D31F9"/>
    <w:rsid w:val="005E3CE1"/>
    <w:rsid w:val="005E56C6"/>
    <w:rsid w:val="005F1D05"/>
    <w:rsid w:val="005F6F4C"/>
    <w:rsid w:val="00604D75"/>
    <w:rsid w:val="00605280"/>
    <w:rsid w:val="00605EA3"/>
    <w:rsid w:val="00610FD6"/>
    <w:rsid w:val="00612C43"/>
    <w:rsid w:val="00613413"/>
    <w:rsid w:val="00613C77"/>
    <w:rsid w:val="00616367"/>
    <w:rsid w:val="00617B2B"/>
    <w:rsid w:val="006210A6"/>
    <w:rsid w:val="00621BBF"/>
    <w:rsid w:val="00625CAB"/>
    <w:rsid w:val="0063070A"/>
    <w:rsid w:val="00635FC6"/>
    <w:rsid w:val="00644ACC"/>
    <w:rsid w:val="00651591"/>
    <w:rsid w:val="006571AD"/>
    <w:rsid w:val="00671562"/>
    <w:rsid w:val="00674E38"/>
    <w:rsid w:val="0068063B"/>
    <w:rsid w:val="00681001"/>
    <w:rsid w:val="00681339"/>
    <w:rsid w:val="006826DB"/>
    <w:rsid w:val="00683670"/>
    <w:rsid w:val="0068416F"/>
    <w:rsid w:val="006842CF"/>
    <w:rsid w:val="00686872"/>
    <w:rsid w:val="00690A51"/>
    <w:rsid w:val="00692208"/>
    <w:rsid w:val="006930A8"/>
    <w:rsid w:val="00693EBC"/>
    <w:rsid w:val="006957A6"/>
    <w:rsid w:val="00697AA8"/>
    <w:rsid w:val="006A381A"/>
    <w:rsid w:val="006A485B"/>
    <w:rsid w:val="006A707D"/>
    <w:rsid w:val="006B4009"/>
    <w:rsid w:val="006C132F"/>
    <w:rsid w:val="006C375E"/>
    <w:rsid w:val="006C4751"/>
    <w:rsid w:val="006C58DA"/>
    <w:rsid w:val="006C7623"/>
    <w:rsid w:val="006D7A06"/>
    <w:rsid w:val="006E0219"/>
    <w:rsid w:val="006F2637"/>
    <w:rsid w:val="006F6BDB"/>
    <w:rsid w:val="00702725"/>
    <w:rsid w:val="00704C3D"/>
    <w:rsid w:val="00712A5E"/>
    <w:rsid w:val="00712BD0"/>
    <w:rsid w:val="00713E23"/>
    <w:rsid w:val="00716E53"/>
    <w:rsid w:val="007210D4"/>
    <w:rsid w:val="00723D25"/>
    <w:rsid w:val="00725334"/>
    <w:rsid w:val="00727BA4"/>
    <w:rsid w:val="00730F79"/>
    <w:rsid w:val="00733F66"/>
    <w:rsid w:val="00741D40"/>
    <w:rsid w:val="0074551A"/>
    <w:rsid w:val="00751590"/>
    <w:rsid w:val="00751E63"/>
    <w:rsid w:val="00753BDF"/>
    <w:rsid w:val="00766C1A"/>
    <w:rsid w:val="00773F46"/>
    <w:rsid w:val="00775F74"/>
    <w:rsid w:val="007808F8"/>
    <w:rsid w:val="00790F10"/>
    <w:rsid w:val="00794649"/>
    <w:rsid w:val="0079571E"/>
    <w:rsid w:val="00796745"/>
    <w:rsid w:val="007975D1"/>
    <w:rsid w:val="007B55C0"/>
    <w:rsid w:val="007D0772"/>
    <w:rsid w:val="007D34F2"/>
    <w:rsid w:val="007D6F14"/>
    <w:rsid w:val="007F0A72"/>
    <w:rsid w:val="008022A6"/>
    <w:rsid w:val="00812748"/>
    <w:rsid w:val="00824320"/>
    <w:rsid w:val="00827182"/>
    <w:rsid w:val="00831F4F"/>
    <w:rsid w:val="00833A8E"/>
    <w:rsid w:val="008413F7"/>
    <w:rsid w:val="00841633"/>
    <w:rsid w:val="00841AB3"/>
    <w:rsid w:val="00842387"/>
    <w:rsid w:val="00843D22"/>
    <w:rsid w:val="00845099"/>
    <w:rsid w:val="00850B5B"/>
    <w:rsid w:val="008516DC"/>
    <w:rsid w:val="00853D13"/>
    <w:rsid w:val="008600C3"/>
    <w:rsid w:val="00863895"/>
    <w:rsid w:val="008652F0"/>
    <w:rsid w:val="008675D9"/>
    <w:rsid w:val="008704D7"/>
    <w:rsid w:val="0087712C"/>
    <w:rsid w:val="00880041"/>
    <w:rsid w:val="00882D62"/>
    <w:rsid w:val="008852C0"/>
    <w:rsid w:val="00887C84"/>
    <w:rsid w:val="00890E06"/>
    <w:rsid w:val="00896A38"/>
    <w:rsid w:val="008A09B2"/>
    <w:rsid w:val="008A79CE"/>
    <w:rsid w:val="008B123B"/>
    <w:rsid w:val="008B78A3"/>
    <w:rsid w:val="008C0EFD"/>
    <w:rsid w:val="008C3726"/>
    <w:rsid w:val="008C3BAF"/>
    <w:rsid w:val="008C5002"/>
    <w:rsid w:val="008C5356"/>
    <w:rsid w:val="008C5500"/>
    <w:rsid w:val="008D2596"/>
    <w:rsid w:val="008D5195"/>
    <w:rsid w:val="008D5454"/>
    <w:rsid w:val="008D55BA"/>
    <w:rsid w:val="008E01B1"/>
    <w:rsid w:val="008F16ED"/>
    <w:rsid w:val="008F1973"/>
    <w:rsid w:val="008F1E02"/>
    <w:rsid w:val="00900757"/>
    <w:rsid w:val="00903BF1"/>
    <w:rsid w:val="00903E9D"/>
    <w:rsid w:val="00911D16"/>
    <w:rsid w:val="00921E63"/>
    <w:rsid w:val="00930FD2"/>
    <w:rsid w:val="00932200"/>
    <w:rsid w:val="0093246E"/>
    <w:rsid w:val="009334FE"/>
    <w:rsid w:val="0093482C"/>
    <w:rsid w:val="009402F9"/>
    <w:rsid w:val="009455F8"/>
    <w:rsid w:val="00945AE1"/>
    <w:rsid w:val="009475CF"/>
    <w:rsid w:val="00953625"/>
    <w:rsid w:val="0095438E"/>
    <w:rsid w:val="00954A81"/>
    <w:rsid w:val="00967AB9"/>
    <w:rsid w:val="0098063F"/>
    <w:rsid w:val="00980A62"/>
    <w:rsid w:val="00980CFE"/>
    <w:rsid w:val="00981138"/>
    <w:rsid w:val="009851D6"/>
    <w:rsid w:val="00986DE0"/>
    <w:rsid w:val="00987EFA"/>
    <w:rsid w:val="00994444"/>
    <w:rsid w:val="009947A9"/>
    <w:rsid w:val="00994D5F"/>
    <w:rsid w:val="009952E3"/>
    <w:rsid w:val="009957EC"/>
    <w:rsid w:val="00996677"/>
    <w:rsid w:val="009A2A97"/>
    <w:rsid w:val="009A412B"/>
    <w:rsid w:val="009A7028"/>
    <w:rsid w:val="009B3FEF"/>
    <w:rsid w:val="009B471D"/>
    <w:rsid w:val="009C215F"/>
    <w:rsid w:val="009C28AD"/>
    <w:rsid w:val="009C59C3"/>
    <w:rsid w:val="009D5489"/>
    <w:rsid w:val="009E18EC"/>
    <w:rsid w:val="009E49C9"/>
    <w:rsid w:val="009E5B59"/>
    <w:rsid w:val="009F041B"/>
    <w:rsid w:val="009F2D51"/>
    <w:rsid w:val="00A0036F"/>
    <w:rsid w:val="00A01025"/>
    <w:rsid w:val="00A02C06"/>
    <w:rsid w:val="00A04C9E"/>
    <w:rsid w:val="00A051A3"/>
    <w:rsid w:val="00A102C3"/>
    <w:rsid w:val="00A11C30"/>
    <w:rsid w:val="00A123FB"/>
    <w:rsid w:val="00A17992"/>
    <w:rsid w:val="00A17A87"/>
    <w:rsid w:val="00A17D09"/>
    <w:rsid w:val="00A21D36"/>
    <w:rsid w:val="00A27103"/>
    <w:rsid w:val="00A32093"/>
    <w:rsid w:val="00A3482A"/>
    <w:rsid w:val="00A37F70"/>
    <w:rsid w:val="00A42A94"/>
    <w:rsid w:val="00A43A8F"/>
    <w:rsid w:val="00A51412"/>
    <w:rsid w:val="00A51A7A"/>
    <w:rsid w:val="00A53932"/>
    <w:rsid w:val="00A569AC"/>
    <w:rsid w:val="00A57CA2"/>
    <w:rsid w:val="00A61619"/>
    <w:rsid w:val="00A61ACD"/>
    <w:rsid w:val="00A63884"/>
    <w:rsid w:val="00A63A42"/>
    <w:rsid w:val="00A6565E"/>
    <w:rsid w:val="00A677AF"/>
    <w:rsid w:val="00A76FB6"/>
    <w:rsid w:val="00A84655"/>
    <w:rsid w:val="00A85612"/>
    <w:rsid w:val="00A94872"/>
    <w:rsid w:val="00AA2FD3"/>
    <w:rsid w:val="00AA313D"/>
    <w:rsid w:val="00AB2A28"/>
    <w:rsid w:val="00AB48D1"/>
    <w:rsid w:val="00AB6A6C"/>
    <w:rsid w:val="00AC66BE"/>
    <w:rsid w:val="00AD1E25"/>
    <w:rsid w:val="00AD2F42"/>
    <w:rsid w:val="00AD580B"/>
    <w:rsid w:val="00AE0E1E"/>
    <w:rsid w:val="00AF0892"/>
    <w:rsid w:val="00AF0F2E"/>
    <w:rsid w:val="00AF3BFB"/>
    <w:rsid w:val="00AF4B00"/>
    <w:rsid w:val="00AF5E6E"/>
    <w:rsid w:val="00B007BE"/>
    <w:rsid w:val="00B0147D"/>
    <w:rsid w:val="00B018A4"/>
    <w:rsid w:val="00B02501"/>
    <w:rsid w:val="00B03053"/>
    <w:rsid w:val="00B130C7"/>
    <w:rsid w:val="00B20851"/>
    <w:rsid w:val="00B214D9"/>
    <w:rsid w:val="00B215FC"/>
    <w:rsid w:val="00B32CD3"/>
    <w:rsid w:val="00B334A9"/>
    <w:rsid w:val="00B35D99"/>
    <w:rsid w:val="00B42776"/>
    <w:rsid w:val="00B6185D"/>
    <w:rsid w:val="00B70BC1"/>
    <w:rsid w:val="00B75D5F"/>
    <w:rsid w:val="00B850EE"/>
    <w:rsid w:val="00B8574C"/>
    <w:rsid w:val="00B94A5D"/>
    <w:rsid w:val="00BA14A0"/>
    <w:rsid w:val="00BA22D4"/>
    <w:rsid w:val="00BA4C98"/>
    <w:rsid w:val="00BB3233"/>
    <w:rsid w:val="00BB42F3"/>
    <w:rsid w:val="00BC576D"/>
    <w:rsid w:val="00BD3FF8"/>
    <w:rsid w:val="00BD6307"/>
    <w:rsid w:val="00BE10F0"/>
    <w:rsid w:val="00BE154D"/>
    <w:rsid w:val="00BF175D"/>
    <w:rsid w:val="00BF56E5"/>
    <w:rsid w:val="00BF570B"/>
    <w:rsid w:val="00BF5BFC"/>
    <w:rsid w:val="00C17709"/>
    <w:rsid w:val="00C20DE7"/>
    <w:rsid w:val="00C20FA2"/>
    <w:rsid w:val="00C212E5"/>
    <w:rsid w:val="00C22ECA"/>
    <w:rsid w:val="00C24D11"/>
    <w:rsid w:val="00C25E5E"/>
    <w:rsid w:val="00C32772"/>
    <w:rsid w:val="00C34B30"/>
    <w:rsid w:val="00C36BAA"/>
    <w:rsid w:val="00C40462"/>
    <w:rsid w:val="00C42087"/>
    <w:rsid w:val="00C45DC4"/>
    <w:rsid w:val="00C4745E"/>
    <w:rsid w:val="00C5367F"/>
    <w:rsid w:val="00C608EF"/>
    <w:rsid w:val="00C620C0"/>
    <w:rsid w:val="00C65800"/>
    <w:rsid w:val="00C708F1"/>
    <w:rsid w:val="00C80F46"/>
    <w:rsid w:val="00C85B12"/>
    <w:rsid w:val="00C901E7"/>
    <w:rsid w:val="00C90203"/>
    <w:rsid w:val="00C9208D"/>
    <w:rsid w:val="00C948AA"/>
    <w:rsid w:val="00C95D7D"/>
    <w:rsid w:val="00CA47A2"/>
    <w:rsid w:val="00CA76D1"/>
    <w:rsid w:val="00CB54D6"/>
    <w:rsid w:val="00CB6A52"/>
    <w:rsid w:val="00CC0B7A"/>
    <w:rsid w:val="00CC14BC"/>
    <w:rsid w:val="00CC299C"/>
    <w:rsid w:val="00CC4C18"/>
    <w:rsid w:val="00CD1B0B"/>
    <w:rsid w:val="00CE2DBE"/>
    <w:rsid w:val="00CF5898"/>
    <w:rsid w:val="00CF6B4E"/>
    <w:rsid w:val="00CF6EDD"/>
    <w:rsid w:val="00CF7437"/>
    <w:rsid w:val="00CF7DBA"/>
    <w:rsid w:val="00D03E57"/>
    <w:rsid w:val="00D06B54"/>
    <w:rsid w:val="00D06E35"/>
    <w:rsid w:val="00D10090"/>
    <w:rsid w:val="00D1309C"/>
    <w:rsid w:val="00D148BD"/>
    <w:rsid w:val="00D236CD"/>
    <w:rsid w:val="00D2546F"/>
    <w:rsid w:val="00D30263"/>
    <w:rsid w:val="00D31A21"/>
    <w:rsid w:val="00D32BD1"/>
    <w:rsid w:val="00D3542D"/>
    <w:rsid w:val="00D4349C"/>
    <w:rsid w:val="00D44E5F"/>
    <w:rsid w:val="00D45678"/>
    <w:rsid w:val="00D46E81"/>
    <w:rsid w:val="00D5365E"/>
    <w:rsid w:val="00D540D4"/>
    <w:rsid w:val="00D5556E"/>
    <w:rsid w:val="00D61BE4"/>
    <w:rsid w:val="00D65733"/>
    <w:rsid w:val="00D74381"/>
    <w:rsid w:val="00D753F2"/>
    <w:rsid w:val="00D84408"/>
    <w:rsid w:val="00D84AB3"/>
    <w:rsid w:val="00D8565F"/>
    <w:rsid w:val="00D95788"/>
    <w:rsid w:val="00DA06FE"/>
    <w:rsid w:val="00DA215B"/>
    <w:rsid w:val="00DA5744"/>
    <w:rsid w:val="00DB0951"/>
    <w:rsid w:val="00DB2B3B"/>
    <w:rsid w:val="00DB335A"/>
    <w:rsid w:val="00DB5666"/>
    <w:rsid w:val="00DD5404"/>
    <w:rsid w:val="00DE7CEF"/>
    <w:rsid w:val="00DF0483"/>
    <w:rsid w:val="00DF6CF7"/>
    <w:rsid w:val="00E1352C"/>
    <w:rsid w:val="00E14343"/>
    <w:rsid w:val="00E21EF8"/>
    <w:rsid w:val="00E22288"/>
    <w:rsid w:val="00E23CAD"/>
    <w:rsid w:val="00E246C4"/>
    <w:rsid w:val="00E26495"/>
    <w:rsid w:val="00E323EF"/>
    <w:rsid w:val="00E32442"/>
    <w:rsid w:val="00E37CB4"/>
    <w:rsid w:val="00E41054"/>
    <w:rsid w:val="00E41E05"/>
    <w:rsid w:val="00E43634"/>
    <w:rsid w:val="00E43F41"/>
    <w:rsid w:val="00E441E8"/>
    <w:rsid w:val="00E4510B"/>
    <w:rsid w:val="00E4598D"/>
    <w:rsid w:val="00E50B44"/>
    <w:rsid w:val="00E51FD3"/>
    <w:rsid w:val="00E52799"/>
    <w:rsid w:val="00E75F23"/>
    <w:rsid w:val="00E775E4"/>
    <w:rsid w:val="00E80E16"/>
    <w:rsid w:val="00E81E15"/>
    <w:rsid w:val="00E82E46"/>
    <w:rsid w:val="00E8493A"/>
    <w:rsid w:val="00E9025E"/>
    <w:rsid w:val="00E91B9E"/>
    <w:rsid w:val="00E927DA"/>
    <w:rsid w:val="00E9596C"/>
    <w:rsid w:val="00E95CFA"/>
    <w:rsid w:val="00E961B8"/>
    <w:rsid w:val="00EA0190"/>
    <w:rsid w:val="00EB318C"/>
    <w:rsid w:val="00EC1FD1"/>
    <w:rsid w:val="00EC21C9"/>
    <w:rsid w:val="00EC4CC7"/>
    <w:rsid w:val="00EC5608"/>
    <w:rsid w:val="00EC7B37"/>
    <w:rsid w:val="00ED1975"/>
    <w:rsid w:val="00ED5770"/>
    <w:rsid w:val="00EE0437"/>
    <w:rsid w:val="00EF05F0"/>
    <w:rsid w:val="00EF5A18"/>
    <w:rsid w:val="00EF640F"/>
    <w:rsid w:val="00EF79CF"/>
    <w:rsid w:val="00EF7C7F"/>
    <w:rsid w:val="00F0371C"/>
    <w:rsid w:val="00F103AC"/>
    <w:rsid w:val="00F2044A"/>
    <w:rsid w:val="00F24E8C"/>
    <w:rsid w:val="00F26B3C"/>
    <w:rsid w:val="00F41196"/>
    <w:rsid w:val="00F41579"/>
    <w:rsid w:val="00F4788F"/>
    <w:rsid w:val="00F5537B"/>
    <w:rsid w:val="00F67163"/>
    <w:rsid w:val="00F67D8B"/>
    <w:rsid w:val="00F72286"/>
    <w:rsid w:val="00F72843"/>
    <w:rsid w:val="00F742DD"/>
    <w:rsid w:val="00F83785"/>
    <w:rsid w:val="00F8563B"/>
    <w:rsid w:val="00F9080F"/>
    <w:rsid w:val="00FA3933"/>
    <w:rsid w:val="00FA6961"/>
    <w:rsid w:val="00FA759A"/>
    <w:rsid w:val="00FC73C7"/>
    <w:rsid w:val="00FC74E5"/>
    <w:rsid w:val="00FD5843"/>
    <w:rsid w:val="00FE03A3"/>
    <w:rsid w:val="00FF272C"/>
    <w:rsid w:val="00FF2F34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04D949B"/>
  <w15:chartTrackingRefBased/>
  <w15:docId w15:val="{ECB50E9D-EF6B-4BE0-9340-98E754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4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C375E"/>
    <w:pPr>
      <w:jc w:val="center"/>
    </w:pPr>
    <w:rPr>
      <w:rFonts w:ascii="ＭＳ 明朝"/>
      <w:sz w:val="22"/>
    </w:rPr>
  </w:style>
  <w:style w:type="paragraph" w:styleId="a5">
    <w:name w:val="Closing"/>
    <w:basedOn w:val="a"/>
    <w:link w:val="a6"/>
    <w:uiPriority w:val="99"/>
    <w:rsid w:val="006C375E"/>
    <w:pPr>
      <w:jc w:val="right"/>
    </w:pPr>
    <w:rPr>
      <w:rFonts w:ascii="ＭＳ 明朝"/>
    </w:rPr>
  </w:style>
  <w:style w:type="paragraph" w:styleId="a7">
    <w:name w:val="Balloon Text"/>
    <w:basedOn w:val="a"/>
    <w:semiHidden/>
    <w:rsid w:val="0021583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283C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5C0236"/>
  </w:style>
  <w:style w:type="paragraph" w:styleId="aa">
    <w:name w:val="footer"/>
    <w:basedOn w:val="a"/>
    <w:rsid w:val="001C365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C365D"/>
  </w:style>
  <w:style w:type="paragraph" w:styleId="ac">
    <w:name w:val="header"/>
    <w:basedOn w:val="a"/>
    <w:rsid w:val="00953625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370977"/>
    <w:pPr>
      <w:autoSpaceDE w:val="0"/>
      <w:autoSpaceDN w:val="0"/>
      <w:adjustRightInd w:val="0"/>
      <w:ind w:left="280" w:hangingChars="100" w:hanging="280"/>
      <w:jc w:val="left"/>
    </w:pPr>
    <w:rPr>
      <w:rFonts w:ascii="ＭＳ 明朝" w:hAnsi="Times New Roman" w:cs="ＭＳ 明朝"/>
      <w:color w:val="000000"/>
      <w:kern w:val="0"/>
      <w:sz w:val="28"/>
      <w:szCs w:val="28"/>
    </w:rPr>
  </w:style>
  <w:style w:type="paragraph" w:styleId="ad">
    <w:name w:val="Body Text Indent"/>
    <w:basedOn w:val="a"/>
    <w:rsid w:val="00843D22"/>
    <w:pPr>
      <w:ind w:leftChars="400" w:left="851"/>
    </w:pPr>
  </w:style>
  <w:style w:type="character" w:customStyle="1" w:styleId="a4">
    <w:name w:val="記 (文字)"/>
    <w:link w:val="a3"/>
    <w:uiPriority w:val="99"/>
    <w:rsid w:val="00FC74E5"/>
    <w:rPr>
      <w:rFonts w:ascii="ＭＳ 明朝"/>
      <w:kern w:val="2"/>
      <w:sz w:val="22"/>
      <w:szCs w:val="24"/>
    </w:rPr>
  </w:style>
  <w:style w:type="character" w:customStyle="1" w:styleId="a6">
    <w:name w:val="結語 (文字)"/>
    <w:link w:val="a5"/>
    <w:uiPriority w:val="99"/>
    <w:rsid w:val="00FC74E5"/>
    <w:rPr>
      <w:rFonts w:asci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704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A35F-F3C4-4080-8A1E-CCB1CBF1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43</Words>
  <Characters>63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第２号</vt:lpstr>
      <vt:lpstr>同意第２号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第２号</dc:title>
  <dc:subject/>
  <dc:creator>011-200705</dc:creator>
  <cp:keywords/>
  <dc:description/>
  <cp:lastModifiedBy>石垣 真妃</cp:lastModifiedBy>
  <cp:revision>79</cp:revision>
  <cp:lastPrinted>2025-11-19T02:54:00Z</cp:lastPrinted>
  <dcterms:created xsi:type="dcterms:W3CDTF">2019-09-03T23:29:00Z</dcterms:created>
  <dcterms:modified xsi:type="dcterms:W3CDTF">2025-11-19T03:48:00Z</dcterms:modified>
</cp:coreProperties>
</file>